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CE4" w:rsidRPr="00C06088" w:rsidRDefault="00681CE4" w:rsidP="003D5F96">
      <w:pPr>
        <w:spacing w:line="360" w:lineRule="exact"/>
        <w:rPr>
          <w:rFonts w:hint="eastAsia"/>
          <w:szCs w:val="21"/>
        </w:rPr>
      </w:pPr>
      <w:r w:rsidRPr="00C06088">
        <w:rPr>
          <w:rFonts w:hint="eastAsia"/>
          <w:szCs w:val="21"/>
        </w:rPr>
        <w:t>様式第</w:t>
      </w:r>
      <w:r w:rsidR="00634EF0">
        <w:rPr>
          <w:rFonts w:hint="eastAsia"/>
          <w:szCs w:val="21"/>
        </w:rPr>
        <w:t>２</w:t>
      </w:r>
      <w:r w:rsidRPr="00C06088">
        <w:rPr>
          <w:rFonts w:hint="eastAsia"/>
          <w:szCs w:val="21"/>
        </w:rPr>
        <w:t>（第</w:t>
      </w:r>
      <w:r w:rsidR="00634EF0">
        <w:rPr>
          <w:rFonts w:hint="eastAsia"/>
          <w:szCs w:val="21"/>
        </w:rPr>
        <w:t>４</w:t>
      </w:r>
      <w:r w:rsidRPr="00C06088">
        <w:rPr>
          <w:rFonts w:hint="eastAsia"/>
          <w:szCs w:val="21"/>
        </w:rPr>
        <w:t>条関係）</w:t>
      </w:r>
    </w:p>
    <w:p w:rsidR="00681CE4" w:rsidRPr="00C06088" w:rsidRDefault="00681CE4" w:rsidP="00FB3A99">
      <w:pPr>
        <w:spacing w:line="360" w:lineRule="exact"/>
        <w:jc w:val="center"/>
        <w:rPr>
          <w:rFonts w:hint="eastAsia"/>
          <w:sz w:val="24"/>
        </w:rPr>
      </w:pPr>
      <w:r w:rsidRPr="00C06088">
        <w:rPr>
          <w:rFonts w:hint="eastAsia"/>
          <w:sz w:val="24"/>
        </w:rPr>
        <w:t>犬山市</w:t>
      </w:r>
      <w:r w:rsidR="00295333">
        <w:rPr>
          <w:rFonts w:hint="eastAsia"/>
          <w:sz w:val="24"/>
        </w:rPr>
        <w:t>難聴高齢者補聴器購入費</w:t>
      </w:r>
      <w:r w:rsidRPr="00C06088">
        <w:rPr>
          <w:rFonts w:hint="eastAsia"/>
          <w:sz w:val="24"/>
        </w:rPr>
        <w:t>助成事業意見書</w:t>
      </w:r>
    </w:p>
    <w:tbl>
      <w:tblPr>
        <w:tblW w:w="921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
        <w:gridCol w:w="531"/>
        <w:gridCol w:w="2670"/>
        <w:gridCol w:w="354"/>
        <w:gridCol w:w="1200"/>
        <w:gridCol w:w="3535"/>
        <w:gridCol w:w="13"/>
      </w:tblGrid>
      <w:tr w:rsidR="00681CE4" w:rsidRPr="00C06088" w:rsidTr="00152FFD">
        <w:tblPrEx>
          <w:tblCellMar>
            <w:top w:w="0" w:type="dxa"/>
            <w:bottom w:w="0" w:type="dxa"/>
          </w:tblCellMar>
        </w:tblPrEx>
        <w:trPr>
          <w:gridAfter w:val="1"/>
          <w:wAfter w:w="13" w:type="dxa"/>
          <w:trHeight w:val="817"/>
        </w:trPr>
        <w:tc>
          <w:tcPr>
            <w:tcW w:w="912" w:type="dxa"/>
            <w:vAlign w:val="center"/>
          </w:tcPr>
          <w:p w:rsidR="00681CE4" w:rsidRPr="00C06088" w:rsidRDefault="00681CE4" w:rsidP="00F0291C">
            <w:pPr>
              <w:spacing w:line="400" w:lineRule="exact"/>
              <w:jc w:val="left"/>
              <w:rPr>
                <w:rFonts w:hint="eastAsia"/>
                <w:sz w:val="22"/>
                <w:szCs w:val="22"/>
              </w:rPr>
            </w:pPr>
            <w:r w:rsidRPr="00152FFD">
              <w:rPr>
                <w:rFonts w:hint="eastAsia"/>
                <w:spacing w:val="85"/>
                <w:kern w:val="0"/>
                <w:sz w:val="22"/>
                <w:szCs w:val="22"/>
                <w:fitText w:val="609" w:id="1661787904"/>
              </w:rPr>
              <w:t>氏</w:t>
            </w:r>
            <w:r w:rsidRPr="00152FFD">
              <w:rPr>
                <w:rFonts w:hint="eastAsia"/>
                <w:kern w:val="0"/>
                <w:sz w:val="22"/>
                <w:szCs w:val="22"/>
                <w:fitText w:val="609" w:id="1661787904"/>
              </w:rPr>
              <w:t>名</w:t>
            </w:r>
          </w:p>
        </w:tc>
        <w:tc>
          <w:tcPr>
            <w:tcW w:w="3555" w:type="dxa"/>
            <w:gridSpan w:val="3"/>
            <w:vAlign w:val="center"/>
          </w:tcPr>
          <w:p w:rsidR="00681CE4" w:rsidRPr="00C06088" w:rsidRDefault="00152FFD" w:rsidP="00152FFD">
            <w:pPr>
              <w:jc w:val="right"/>
              <w:rPr>
                <w:rFonts w:hint="eastAsia"/>
                <w:sz w:val="22"/>
                <w:szCs w:val="22"/>
              </w:rPr>
            </w:pPr>
            <w:r>
              <w:rPr>
                <w:rFonts w:hint="eastAsia"/>
                <w:sz w:val="22"/>
                <w:szCs w:val="22"/>
              </w:rPr>
              <w:t xml:space="preserve">　　　　　　　　　　　　　　</w:t>
            </w:r>
            <w:r w:rsidR="00E347B5" w:rsidRPr="00C06088">
              <w:rPr>
                <w:rFonts w:hint="eastAsia"/>
                <w:sz w:val="22"/>
                <w:szCs w:val="22"/>
              </w:rPr>
              <w:t>男　　　　　　　　　　　　　　　女</w:t>
            </w:r>
          </w:p>
        </w:tc>
        <w:tc>
          <w:tcPr>
            <w:tcW w:w="1200" w:type="dxa"/>
            <w:vAlign w:val="center"/>
          </w:tcPr>
          <w:p w:rsidR="00681CE4" w:rsidRPr="00C06088" w:rsidRDefault="00E347B5" w:rsidP="00E347B5">
            <w:pPr>
              <w:spacing w:beforeLines="50" w:before="143" w:line="320" w:lineRule="exact"/>
              <w:rPr>
                <w:rFonts w:hint="eastAsia"/>
                <w:sz w:val="22"/>
                <w:szCs w:val="22"/>
              </w:rPr>
            </w:pPr>
            <w:r w:rsidRPr="00C06088">
              <w:rPr>
                <w:rFonts w:hint="eastAsia"/>
                <w:sz w:val="22"/>
                <w:szCs w:val="22"/>
              </w:rPr>
              <w:t>生年月日</w:t>
            </w:r>
          </w:p>
        </w:tc>
        <w:tc>
          <w:tcPr>
            <w:tcW w:w="3535" w:type="dxa"/>
            <w:vAlign w:val="center"/>
          </w:tcPr>
          <w:p w:rsidR="00681CE4" w:rsidRPr="00C06088" w:rsidRDefault="0089280D" w:rsidP="00802167">
            <w:pPr>
              <w:spacing w:beforeLines="50" w:before="143" w:line="320" w:lineRule="exact"/>
              <w:rPr>
                <w:rFonts w:hint="eastAsia"/>
                <w:sz w:val="22"/>
                <w:szCs w:val="22"/>
              </w:rPr>
            </w:pPr>
            <w:r>
              <w:rPr>
                <w:rFonts w:hint="eastAsia"/>
                <w:sz w:val="22"/>
                <w:szCs w:val="22"/>
              </w:rPr>
              <w:t xml:space="preserve">　　　　年　　月　　日</w:t>
            </w:r>
          </w:p>
        </w:tc>
      </w:tr>
      <w:tr w:rsidR="00681CE4" w:rsidRPr="00C06088" w:rsidTr="00152FFD">
        <w:tblPrEx>
          <w:tblCellMar>
            <w:top w:w="0" w:type="dxa"/>
            <w:bottom w:w="0" w:type="dxa"/>
          </w:tblCellMar>
        </w:tblPrEx>
        <w:trPr>
          <w:gridAfter w:val="1"/>
          <w:wAfter w:w="13" w:type="dxa"/>
          <w:trHeight w:val="510"/>
        </w:trPr>
        <w:tc>
          <w:tcPr>
            <w:tcW w:w="912" w:type="dxa"/>
            <w:vAlign w:val="center"/>
          </w:tcPr>
          <w:p w:rsidR="00681CE4" w:rsidRPr="00C06088" w:rsidRDefault="00681CE4" w:rsidP="00F0291C">
            <w:pPr>
              <w:spacing w:line="400" w:lineRule="exact"/>
              <w:jc w:val="left"/>
              <w:rPr>
                <w:rFonts w:hint="eastAsia"/>
                <w:sz w:val="22"/>
                <w:szCs w:val="22"/>
              </w:rPr>
            </w:pPr>
            <w:r w:rsidRPr="00152FFD">
              <w:rPr>
                <w:rFonts w:hint="eastAsia"/>
                <w:spacing w:val="85"/>
                <w:kern w:val="0"/>
                <w:sz w:val="22"/>
                <w:szCs w:val="22"/>
                <w:fitText w:val="609" w:id="1661787905"/>
              </w:rPr>
              <w:t>住</w:t>
            </w:r>
            <w:r w:rsidRPr="00152FFD">
              <w:rPr>
                <w:rFonts w:hint="eastAsia"/>
                <w:kern w:val="0"/>
                <w:sz w:val="22"/>
                <w:szCs w:val="22"/>
                <w:fitText w:val="609" w:id="1661787905"/>
              </w:rPr>
              <w:t>所</w:t>
            </w:r>
          </w:p>
        </w:tc>
        <w:tc>
          <w:tcPr>
            <w:tcW w:w="8290" w:type="dxa"/>
            <w:gridSpan w:val="5"/>
            <w:vAlign w:val="center"/>
          </w:tcPr>
          <w:p w:rsidR="00681CE4" w:rsidRPr="00C06088" w:rsidRDefault="00681CE4" w:rsidP="00681CE4">
            <w:pPr>
              <w:rPr>
                <w:rFonts w:hint="eastAsia"/>
                <w:sz w:val="22"/>
                <w:szCs w:val="22"/>
              </w:rPr>
            </w:pPr>
          </w:p>
        </w:tc>
      </w:tr>
      <w:tr w:rsidR="00423B31" w:rsidRPr="00C06088" w:rsidTr="00152FFD">
        <w:tblPrEx>
          <w:tblCellMar>
            <w:top w:w="0" w:type="dxa"/>
            <w:bottom w:w="0" w:type="dxa"/>
          </w:tblCellMar>
        </w:tblPrEx>
        <w:trPr>
          <w:gridAfter w:val="1"/>
          <w:wAfter w:w="13" w:type="dxa"/>
          <w:trHeight w:val="510"/>
        </w:trPr>
        <w:tc>
          <w:tcPr>
            <w:tcW w:w="912" w:type="dxa"/>
          </w:tcPr>
          <w:p w:rsidR="00423B31" w:rsidRPr="00C06088" w:rsidRDefault="00423B31" w:rsidP="00152FFD">
            <w:pPr>
              <w:ind w:leftChars="-39" w:left="-74" w:hanging="1"/>
              <w:jc w:val="center"/>
              <w:rPr>
                <w:rFonts w:hint="eastAsia"/>
                <w:sz w:val="22"/>
                <w:szCs w:val="22"/>
              </w:rPr>
            </w:pPr>
            <w:r w:rsidRPr="00C06088">
              <w:rPr>
                <w:rFonts w:hint="eastAsia"/>
                <w:sz w:val="22"/>
                <w:szCs w:val="22"/>
              </w:rPr>
              <w:t>障害の種　類</w:t>
            </w:r>
          </w:p>
        </w:tc>
        <w:tc>
          <w:tcPr>
            <w:tcW w:w="3201" w:type="dxa"/>
            <w:gridSpan w:val="2"/>
          </w:tcPr>
          <w:p w:rsidR="00423B31" w:rsidRPr="00C06088" w:rsidRDefault="00802167" w:rsidP="00681CE4">
            <w:pPr>
              <w:rPr>
                <w:rFonts w:hint="eastAsia"/>
                <w:sz w:val="22"/>
                <w:szCs w:val="22"/>
              </w:rPr>
            </w:pPr>
            <w:r>
              <w:rPr>
                <w:rFonts w:hint="eastAsia"/>
                <w:sz w:val="22"/>
                <w:szCs w:val="22"/>
              </w:rPr>
              <w:t>□伝音難聴　□</w:t>
            </w:r>
            <w:r w:rsidR="00423B31" w:rsidRPr="00C06088">
              <w:rPr>
                <w:rFonts w:hint="eastAsia"/>
                <w:sz w:val="22"/>
                <w:szCs w:val="22"/>
              </w:rPr>
              <w:t>混合性難聴</w:t>
            </w:r>
          </w:p>
          <w:p w:rsidR="00423B31" w:rsidRPr="00C06088" w:rsidRDefault="00802167" w:rsidP="00681CE4">
            <w:pPr>
              <w:rPr>
                <w:rFonts w:hint="eastAsia"/>
                <w:sz w:val="22"/>
                <w:szCs w:val="22"/>
              </w:rPr>
            </w:pPr>
            <w:r>
              <w:rPr>
                <w:rFonts w:hint="eastAsia"/>
                <w:sz w:val="22"/>
                <w:szCs w:val="22"/>
              </w:rPr>
              <w:t>□</w:t>
            </w:r>
            <w:r w:rsidR="00423B31" w:rsidRPr="00C06088">
              <w:rPr>
                <w:rFonts w:hint="eastAsia"/>
                <w:sz w:val="22"/>
                <w:szCs w:val="22"/>
              </w:rPr>
              <w:t>感音難聴</w:t>
            </w:r>
          </w:p>
        </w:tc>
        <w:tc>
          <w:tcPr>
            <w:tcW w:w="5089" w:type="dxa"/>
            <w:gridSpan w:val="3"/>
            <w:vMerge w:val="restart"/>
            <w:shd w:val="clear" w:color="auto" w:fill="auto"/>
          </w:tcPr>
          <w:p w:rsidR="00423B31" w:rsidRPr="00C06088" w:rsidRDefault="00423B31" w:rsidP="00B04FB7">
            <w:pPr>
              <w:widowControl/>
              <w:spacing w:line="240" w:lineRule="exact"/>
              <w:jc w:val="left"/>
              <w:rPr>
                <w:rFonts w:hint="eastAsia"/>
                <w:sz w:val="20"/>
                <w:szCs w:val="20"/>
              </w:rPr>
            </w:pPr>
            <w:r w:rsidRPr="00C06088">
              <w:rPr>
                <w:rFonts w:hint="eastAsia"/>
                <w:sz w:val="20"/>
                <w:szCs w:val="20"/>
              </w:rPr>
              <w:t>オージオグラム</w:t>
            </w:r>
          </w:p>
          <w:p w:rsidR="00423B31" w:rsidRPr="00C06088" w:rsidRDefault="00423B31" w:rsidP="00B04FB7">
            <w:pPr>
              <w:widowControl/>
              <w:spacing w:line="240" w:lineRule="exact"/>
              <w:jc w:val="left"/>
              <w:rPr>
                <w:rFonts w:hint="eastAsia"/>
                <w:sz w:val="20"/>
                <w:szCs w:val="20"/>
              </w:rPr>
            </w:pPr>
            <w:r w:rsidRPr="00C06088">
              <w:rPr>
                <w:rFonts w:hint="eastAsia"/>
                <w:sz w:val="20"/>
                <w:szCs w:val="20"/>
              </w:rPr>
              <w:t xml:space="preserve">　聴力検査（</w:t>
            </w:r>
            <w:r w:rsidRPr="00C06088">
              <w:rPr>
                <w:rFonts w:hint="eastAsia"/>
                <w:sz w:val="20"/>
                <w:szCs w:val="20"/>
              </w:rPr>
              <w:t>COR</w:t>
            </w:r>
            <w:r w:rsidRPr="00C06088">
              <w:rPr>
                <w:rFonts w:hint="eastAsia"/>
                <w:sz w:val="20"/>
                <w:szCs w:val="20"/>
              </w:rPr>
              <w:t>を含む）</w:t>
            </w:r>
          </w:p>
          <w:p w:rsidR="00423B31" w:rsidRPr="00C06088" w:rsidRDefault="00423B31" w:rsidP="00B04FB7">
            <w:pPr>
              <w:widowControl/>
              <w:spacing w:line="240" w:lineRule="exact"/>
              <w:jc w:val="left"/>
              <w:rPr>
                <w:rFonts w:hint="eastAsia"/>
                <w:sz w:val="20"/>
                <w:szCs w:val="20"/>
              </w:rPr>
            </w:pPr>
            <w:r w:rsidRPr="00C06088">
              <w:rPr>
                <w:rFonts w:hint="eastAsia"/>
                <w:sz w:val="20"/>
                <w:szCs w:val="20"/>
              </w:rPr>
              <w:t xml:space="preserve">　</w:t>
            </w:r>
            <w:bookmarkStart w:id="0" w:name="_GoBack"/>
            <w:bookmarkEnd w:id="0"/>
            <w:r w:rsidRPr="00C06088">
              <w:rPr>
                <w:rFonts w:hint="eastAsia"/>
                <w:sz w:val="20"/>
                <w:szCs w:val="20"/>
              </w:rPr>
              <w:t>オージオメーターの形式</w:t>
            </w:r>
          </w:p>
          <w:tbl>
            <w:tblPr>
              <w:tblpPr w:leftFromText="142" w:rightFromText="142" w:vertAnchor="text" w:horzAnchor="margin" w:tblpY="226"/>
              <w:tblOverlap w:val="never"/>
              <w:tblW w:w="0" w:type="auto"/>
              <w:tblCellMar>
                <w:left w:w="99" w:type="dxa"/>
                <w:right w:w="99" w:type="dxa"/>
              </w:tblCellMar>
              <w:tblLook w:val="0000" w:firstRow="0" w:lastRow="0" w:firstColumn="0" w:lastColumn="0" w:noHBand="0" w:noVBand="0"/>
            </w:tblPr>
            <w:tblGrid>
              <w:gridCol w:w="440"/>
              <w:gridCol w:w="257"/>
              <w:gridCol w:w="258"/>
              <w:gridCol w:w="258"/>
              <w:gridCol w:w="258"/>
              <w:gridCol w:w="258"/>
              <w:gridCol w:w="258"/>
              <w:gridCol w:w="258"/>
              <w:gridCol w:w="258"/>
              <w:gridCol w:w="257"/>
              <w:gridCol w:w="258"/>
              <w:gridCol w:w="258"/>
              <w:gridCol w:w="258"/>
              <w:gridCol w:w="258"/>
              <w:gridCol w:w="258"/>
              <w:gridCol w:w="258"/>
              <w:gridCol w:w="258"/>
            </w:tblGrid>
            <w:tr w:rsidR="00423B31" w:rsidRPr="00C06088" w:rsidTr="00B04FB7">
              <w:tblPrEx>
                <w:tblCellMar>
                  <w:top w:w="0" w:type="dxa"/>
                  <w:bottom w:w="0" w:type="dxa"/>
                </w:tblCellMar>
              </w:tblPrEx>
              <w:trPr>
                <w:gridBefore w:val="1"/>
                <w:wBefore w:w="440" w:type="dxa"/>
                <w:trHeight w:val="360"/>
              </w:trPr>
              <w:tc>
                <w:tcPr>
                  <w:tcW w:w="4126" w:type="dxa"/>
                  <w:gridSpan w:val="16"/>
                </w:tcPr>
                <w:p w:rsidR="00423B31" w:rsidRPr="00C06088" w:rsidRDefault="00423B31" w:rsidP="00B04FB7">
                  <w:pPr>
                    <w:widowControl/>
                    <w:spacing w:beforeLines="50" w:before="143" w:line="200" w:lineRule="exact"/>
                    <w:jc w:val="right"/>
                    <w:rPr>
                      <w:rFonts w:hint="eastAsia"/>
                      <w:sz w:val="16"/>
                      <w:szCs w:val="16"/>
                    </w:rPr>
                  </w:pPr>
                  <w:r w:rsidRPr="00C06088">
                    <w:rPr>
                      <w:rFonts w:hint="eastAsia"/>
                      <w:sz w:val="16"/>
                      <w:szCs w:val="16"/>
                    </w:rPr>
                    <w:t>125</w:t>
                  </w:r>
                  <w:r w:rsidRPr="00C06088">
                    <w:rPr>
                      <w:rFonts w:hint="eastAsia"/>
                      <w:sz w:val="16"/>
                      <w:szCs w:val="16"/>
                    </w:rPr>
                    <w:t xml:space="preserve">　</w:t>
                  </w:r>
                  <w:r w:rsidRPr="00C06088">
                    <w:rPr>
                      <w:rFonts w:hint="eastAsia"/>
                      <w:sz w:val="16"/>
                      <w:szCs w:val="16"/>
                    </w:rPr>
                    <w:t xml:space="preserve">  250</w:t>
                  </w:r>
                  <w:r w:rsidRPr="00C06088">
                    <w:rPr>
                      <w:rFonts w:hint="eastAsia"/>
                      <w:sz w:val="16"/>
                      <w:szCs w:val="16"/>
                    </w:rPr>
                    <w:t xml:space="preserve">　</w:t>
                  </w:r>
                  <w:r w:rsidRPr="00C06088">
                    <w:rPr>
                      <w:rFonts w:hint="eastAsia"/>
                      <w:sz w:val="16"/>
                      <w:szCs w:val="16"/>
                    </w:rPr>
                    <w:t xml:space="preserve">  500</w:t>
                  </w:r>
                  <w:r w:rsidRPr="00C06088">
                    <w:rPr>
                      <w:rFonts w:hint="eastAsia"/>
                      <w:sz w:val="16"/>
                      <w:szCs w:val="16"/>
                    </w:rPr>
                    <w:t xml:space="preserve">　</w:t>
                  </w:r>
                  <w:r w:rsidRPr="00C06088">
                    <w:rPr>
                      <w:rFonts w:hint="eastAsia"/>
                      <w:sz w:val="16"/>
                      <w:szCs w:val="16"/>
                    </w:rPr>
                    <w:t xml:space="preserve"> 1000</w:t>
                  </w:r>
                  <w:r w:rsidRPr="00C06088">
                    <w:rPr>
                      <w:rFonts w:hint="eastAsia"/>
                      <w:sz w:val="16"/>
                      <w:szCs w:val="16"/>
                    </w:rPr>
                    <w:t xml:space="preserve">　</w:t>
                  </w:r>
                  <w:r w:rsidRPr="00C06088">
                    <w:rPr>
                      <w:rFonts w:hint="eastAsia"/>
                      <w:sz w:val="16"/>
                      <w:szCs w:val="16"/>
                    </w:rPr>
                    <w:t xml:space="preserve"> 2000</w:t>
                  </w:r>
                  <w:r w:rsidRPr="00C06088">
                    <w:rPr>
                      <w:rFonts w:hint="eastAsia"/>
                      <w:sz w:val="16"/>
                      <w:szCs w:val="16"/>
                    </w:rPr>
                    <w:t xml:space="preserve">　</w:t>
                  </w:r>
                  <w:r w:rsidRPr="00C06088">
                    <w:rPr>
                      <w:rFonts w:hint="eastAsia"/>
                      <w:sz w:val="16"/>
                      <w:szCs w:val="16"/>
                    </w:rPr>
                    <w:t xml:space="preserve"> 4000</w:t>
                  </w:r>
                  <w:r w:rsidRPr="00C06088">
                    <w:rPr>
                      <w:rFonts w:hint="eastAsia"/>
                      <w:sz w:val="16"/>
                      <w:szCs w:val="16"/>
                    </w:rPr>
                    <w:t xml:space="preserve">　</w:t>
                  </w:r>
                  <w:r w:rsidRPr="00C06088">
                    <w:rPr>
                      <w:rFonts w:hint="eastAsia"/>
                      <w:sz w:val="16"/>
                      <w:szCs w:val="16"/>
                    </w:rPr>
                    <w:t xml:space="preserve"> 8000</w:t>
                  </w:r>
                </w:p>
              </w:tc>
            </w:tr>
            <w:tr w:rsidR="00423B31" w:rsidRPr="00C06088" w:rsidTr="00B04FB7">
              <w:tblPrEx>
                <w:tblCellMar>
                  <w:top w:w="0" w:type="dxa"/>
                  <w:bottom w:w="0" w:type="dxa"/>
                </w:tblCellMar>
              </w:tblPrEx>
              <w:trPr>
                <w:trHeight w:val="203"/>
              </w:trPr>
              <w:tc>
                <w:tcPr>
                  <w:tcW w:w="440" w:type="dxa"/>
                  <w:vMerge w:val="restart"/>
                  <w:tcBorders>
                    <w:right w:val="single" w:sz="4" w:space="0" w:color="auto"/>
                  </w:tcBorders>
                </w:tcPr>
                <w:p w:rsidR="00423B31" w:rsidRPr="00C06088" w:rsidRDefault="00423B31" w:rsidP="007F59EA">
                  <w:pPr>
                    <w:widowControl/>
                    <w:spacing w:beforeLines="50" w:before="143" w:line="240" w:lineRule="exact"/>
                    <w:jc w:val="right"/>
                    <w:rPr>
                      <w:rFonts w:hint="eastAsia"/>
                      <w:sz w:val="16"/>
                      <w:szCs w:val="16"/>
                    </w:rPr>
                  </w:pPr>
                  <w:r w:rsidRPr="00C06088">
                    <w:rPr>
                      <w:rFonts w:hint="eastAsia"/>
                      <w:sz w:val="16"/>
                      <w:szCs w:val="16"/>
                    </w:rPr>
                    <w:t>-2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1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1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2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3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4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5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6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7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8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90</w:t>
                  </w:r>
                </w:p>
                <w:p w:rsidR="00423B31" w:rsidRPr="00C06088" w:rsidRDefault="00423B31" w:rsidP="00B04FB7">
                  <w:pPr>
                    <w:widowControl/>
                    <w:spacing w:line="240" w:lineRule="exact"/>
                    <w:jc w:val="right"/>
                    <w:rPr>
                      <w:rFonts w:hint="eastAsia"/>
                      <w:sz w:val="16"/>
                      <w:szCs w:val="16"/>
                    </w:rPr>
                  </w:pPr>
                  <w:r w:rsidRPr="00C06088">
                    <w:rPr>
                      <w:rFonts w:hint="eastAsia"/>
                      <w:sz w:val="16"/>
                      <w:szCs w:val="16"/>
                    </w:rPr>
                    <w:t>100</w:t>
                  </w: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220"/>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25"/>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28"/>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89"/>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234"/>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10"/>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43"/>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88"/>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220"/>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96"/>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43"/>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r w:rsidR="00423B31" w:rsidRPr="00C06088" w:rsidTr="00B04FB7">
              <w:tblPrEx>
                <w:tblCellMar>
                  <w:top w:w="0" w:type="dxa"/>
                  <w:bottom w:w="0" w:type="dxa"/>
                </w:tblCellMar>
              </w:tblPrEx>
              <w:trPr>
                <w:trHeight w:val="174"/>
              </w:trPr>
              <w:tc>
                <w:tcPr>
                  <w:tcW w:w="440" w:type="dxa"/>
                  <w:vMerge/>
                  <w:tcBorders>
                    <w:right w:val="single" w:sz="4" w:space="0" w:color="auto"/>
                  </w:tcBorders>
                </w:tcPr>
                <w:p w:rsidR="00423B31" w:rsidRPr="00C06088" w:rsidRDefault="00423B31" w:rsidP="00B04FB7">
                  <w:pPr>
                    <w:widowControl/>
                    <w:spacing w:line="360" w:lineRule="exact"/>
                    <w:jc w:val="left"/>
                    <w:rPr>
                      <w:rFonts w:hint="eastAsia"/>
                      <w:sz w:val="16"/>
                      <w:szCs w:val="16"/>
                    </w:rPr>
                  </w:pPr>
                </w:p>
              </w:tc>
              <w:tc>
                <w:tcPr>
                  <w:tcW w:w="257"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7"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dashSmallGap"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dashSmallGap" w:sz="4" w:space="0" w:color="auto"/>
                    <w:bottom w:val="single" w:sz="4" w:space="0" w:color="auto"/>
                    <w:right w:val="single" w:sz="4" w:space="0" w:color="auto"/>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single" w:sz="4" w:space="0" w:color="auto"/>
                    <w:bottom w:val="single" w:sz="4" w:space="0" w:color="auto"/>
                    <w:right w:val="nil"/>
                  </w:tcBorders>
                  <w:shd w:val="clear" w:color="auto" w:fill="auto"/>
                </w:tcPr>
                <w:p w:rsidR="00423B31" w:rsidRPr="00C06088" w:rsidRDefault="00423B31" w:rsidP="00B04FB7">
                  <w:pPr>
                    <w:widowControl/>
                    <w:spacing w:line="200" w:lineRule="exact"/>
                    <w:jc w:val="left"/>
                    <w:rPr>
                      <w:sz w:val="12"/>
                      <w:szCs w:val="12"/>
                    </w:rPr>
                  </w:pPr>
                </w:p>
              </w:tc>
              <w:tc>
                <w:tcPr>
                  <w:tcW w:w="258" w:type="dxa"/>
                  <w:tcBorders>
                    <w:top w:val="single" w:sz="4" w:space="0" w:color="auto"/>
                    <w:left w:val="nil"/>
                    <w:bottom w:val="single" w:sz="4" w:space="0" w:color="auto"/>
                    <w:right w:val="single" w:sz="4" w:space="0" w:color="auto"/>
                  </w:tcBorders>
                  <w:shd w:val="clear" w:color="auto" w:fill="auto"/>
                </w:tcPr>
                <w:p w:rsidR="00423B31" w:rsidRPr="00C06088" w:rsidRDefault="00423B31" w:rsidP="00B04FB7">
                  <w:pPr>
                    <w:widowControl/>
                    <w:spacing w:line="240" w:lineRule="exact"/>
                    <w:jc w:val="left"/>
                    <w:rPr>
                      <w:sz w:val="12"/>
                      <w:szCs w:val="12"/>
                    </w:rPr>
                  </w:pPr>
                </w:p>
              </w:tc>
            </w:tr>
          </w:tbl>
          <w:p w:rsidR="00423B31" w:rsidRPr="00C06088" w:rsidRDefault="00423B31" w:rsidP="00B04FB7">
            <w:pPr>
              <w:widowControl/>
              <w:spacing w:line="240" w:lineRule="exact"/>
              <w:jc w:val="left"/>
              <w:rPr>
                <w:rFonts w:hint="eastAsia"/>
                <w:sz w:val="16"/>
                <w:szCs w:val="16"/>
              </w:rPr>
            </w:pPr>
            <w:r w:rsidRPr="00C06088">
              <w:rPr>
                <w:rFonts w:hint="eastAsia"/>
                <w:sz w:val="16"/>
                <w:szCs w:val="16"/>
              </w:rPr>
              <w:t xml:space="preserve">  (db)</w:t>
            </w:r>
          </w:p>
          <w:p w:rsidR="00423B31" w:rsidRPr="00C06088" w:rsidRDefault="00423B31" w:rsidP="00B04FB7">
            <w:pPr>
              <w:widowControl/>
              <w:spacing w:line="240" w:lineRule="exact"/>
              <w:jc w:val="left"/>
              <w:rPr>
                <w:rFonts w:hint="eastAsia"/>
                <w:sz w:val="16"/>
                <w:szCs w:val="16"/>
              </w:rPr>
            </w:pP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気道、骨導聴力をご記入ください。</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装用下閾値を（音場）も記入</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w:t>
            </w:r>
            <w:r w:rsidRPr="00C06088">
              <w:rPr>
                <w:rFonts w:hint="eastAsia"/>
                <w:sz w:val="20"/>
                <w:szCs w:val="20"/>
              </w:rPr>
              <w:t>ASSR</w:t>
            </w:r>
            <w:r w:rsidRPr="00C06088">
              <w:rPr>
                <w:rFonts w:hint="eastAsia"/>
                <w:sz w:val="20"/>
                <w:szCs w:val="20"/>
              </w:rPr>
              <w:t>による推定閾値（四分法）</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　　　年　　月　　日実施）右：　　　左：</w:t>
            </w:r>
          </w:p>
          <w:p w:rsidR="00423B31" w:rsidRPr="00C06088" w:rsidRDefault="00423B31" w:rsidP="007F59EA">
            <w:pPr>
              <w:widowControl/>
              <w:spacing w:line="360" w:lineRule="exact"/>
              <w:jc w:val="left"/>
              <w:rPr>
                <w:rFonts w:hint="eastAsia"/>
                <w:sz w:val="20"/>
                <w:szCs w:val="20"/>
              </w:rPr>
            </w:pPr>
            <w:r w:rsidRPr="00C06088">
              <w:rPr>
                <w:rFonts w:hint="eastAsia"/>
                <w:sz w:val="20"/>
                <w:szCs w:val="20"/>
              </w:rPr>
              <w:t>（　　　年　　月　　日実施）右：　　　左：</w:t>
            </w:r>
          </w:p>
        </w:tc>
      </w:tr>
      <w:tr w:rsidR="00423B31" w:rsidRPr="00C06088" w:rsidTr="00152FFD">
        <w:tblPrEx>
          <w:tblCellMar>
            <w:top w:w="0" w:type="dxa"/>
            <w:bottom w:w="0" w:type="dxa"/>
          </w:tblCellMar>
        </w:tblPrEx>
        <w:trPr>
          <w:gridAfter w:val="1"/>
          <w:wAfter w:w="13" w:type="dxa"/>
          <w:trHeight w:val="556"/>
        </w:trPr>
        <w:tc>
          <w:tcPr>
            <w:tcW w:w="912" w:type="dxa"/>
            <w:vAlign w:val="center"/>
          </w:tcPr>
          <w:p w:rsidR="00423B31" w:rsidRPr="00C06088" w:rsidRDefault="00423B31" w:rsidP="00152FFD">
            <w:pPr>
              <w:ind w:leftChars="-39" w:left="-6" w:hangingChars="34" w:hanging="69"/>
              <w:jc w:val="center"/>
              <w:rPr>
                <w:rFonts w:hint="eastAsia"/>
                <w:sz w:val="22"/>
                <w:szCs w:val="22"/>
              </w:rPr>
            </w:pPr>
            <w:r w:rsidRPr="00C06088">
              <w:rPr>
                <w:rFonts w:hint="eastAsia"/>
                <w:sz w:val="22"/>
                <w:szCs w:val="22"/>
              </w:rPr>
              <w:t>診断名</w:t>
            </w:r>
          </w:p>
        </w:tc>
        <w:tc>
          <w:tcPr>
            <w:tcW w:w="3201" w:type="dxa"/>
            <w:gridSpan w:val="2"/>
          </w:tcPr>
          <w:p w:rsidR="00423B31" w:rsidRPr="00C06088" w:rsidRDefault="00423B31" w:rsidP="00681CE4">
            <w:pPr>
              <w:rPr>
                <w:rFonts w:hint="eastAsia"/>
                <w:sz w:val="22"/>
                <w:szCs w:val="22"/>
              </w:rPr>
            </w:pPr>
          </w:p>
        </w:tc>
        <w:tc>
          <w:tcPr>
            <w:tcW w:w="508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152FFD">
        <w:tblPrEx>
          <w:tblCellMar>
            <w:top w:w="0" w:type="dxa"/>
            <w:bottom w:w="0" w:type="dxa"/>
          </w:tblCellMar>
        </w:tblPrEx>
        <w:trPr>
          <w:gridAfter w:val="1"/>
          <w:wAfter w:w="13" w:type="dxa"/>
          <w:trHeight w:val="492"/>
        </w:trPr>
        <w:tc>
          <w:tcPr>
            <w:tcW w:w="912" w:type="dxa"/>
            <w:vMerge w:val="restart"/>
            <w:vAlign w:val="center"/>
          </w:tcPr>
          <w:p w:rsidR="00423B31" w:rsidRPr="00C06088" w:rsidRDefault="00423B31" w:rsidP="00F0291C">
            <w:pPr>
              <w:jc w:val="left"/>
              <w:rPr>
                <w:rFonts w:hint="eastAsia"/>
                <w:sz w:val="22"/>
                <w:szCs w:val="22"/>
              </w:rPr>
            </w:pPr>
            <w:r w:rsidRPr="00C06088">
              <w:rPr>
                <w:rFonts w:hint="eastAsia"/>
                <w:sz w:val="22"/>
                <w:szCs w:val="22"/>
              </w:rPr>
              <w:t>聴　力</w:t>
            </w:r>
          </w:p>
          <w:p w:rsidR="00423B31" w:rsidRPr="00C06088" w:rsidRDefault="00423B31" w:rsidP="007A01EE">
            <w:pPr>
              <w:ind w:leftChars="-39" w:left="-75"/>
              <w:jc w:val="right"/>
              <w:rPr>
                <w:rFonts w:hint="eastAsia"/>
                <w:szCs w:val="21"/>
              </w:rPr>
            </w:pPr>
            <w:r w:rsidRPr="00C06088">
              <w:rPr>
                <w:rFonts w:hint="eastAsia"/>
                <w:szCs w:val="21"/>
              </w:rPr>
              <w:t>(</w:t>
            </w:r>
            <w:r w:rsidR="00152FFD">
              <w:rPr>
                <w:rFonts w:hint="eastAsia"/>
                <w:szCs w:val="21"/>
              </w:rPr>
              <w:t>四分</w:t>
            </w:r>
            <w:r w:rsidRPr="00C06088">
              <w:rPr>
                <w:rFonts w:hint="eastAsia"/>
                <w:szCs w:val="21"/>
              </w:rPr>
              <w:t>法</w:t>
            </w:r>
            <w:r w:rsidRPr="00C06088">
              <w:rPr>
                <w:rFonts w:hint="eastAsia"/>
                <w:szCs w:val="21"/>
              </w:rPr>
              <w:t>)</w:t>
            </w:r>
          </w:p>
        </w:tc>
        <w:tc>
          <w:tcPr>
            <w:tcW w:w="531" w:type="dxa"/>
            <w:vAlign w:val="center"/>
          </w:tcPr>
          <w:p w:rsidR="00423B31" w:rsidRPr="00C06088" w:rsidRDefault="00423B31" w:rsidP="00681CE4">
            <w:pPr>
              <w:rPr>
                <w:rFonts w:hint="eastAsia"/>
                <w:sz w:val="22"/>
                <w:szCs w:val="22"/>
              </w:rPr>
            </w:pPr>
            <w:r w:rsidRPr="00C06088">
              <w:rPr>
                <w:rFonts w:hint="eastAsia"/>
                <w:sz w:val="22"/>
                <w:szCs w:val="22"/>
              </w:rPr>
              <w:t>右</w:t>
            </w:r>
          </w:p>
        </w:tc>
        <w:tc>
          <w:tcPr>
            <w:tcW w:w="2670" w:type="dxa"/>
            <w:vAlign w:val="center"/>
          </w:tcPr>
          <w:p w:rsidR="00423B31" w:rsidRPr="00C06088" w:rsidRDefault="00423B31" w:rsidP="00681CE4">
            <w:pPr>
              <w:rPr>
                <w:rFonts w:hint="eastAsia"/>
                <w:sz w:val="22"/>
                <w:szCs w:val="22"/>
              </w:rPr>
            </w:pPr>
          </w:p>
        </w:tc>
        <w:tc>
          <w:tcPr>
            <w:tcW w:w="508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152FFD">
        <w:tblPrEx>
          <w:tblCellMar>
            <w:top w:w="0" w:type="dxa"/>
            <w:bottom w:w="0" w:type="dxa"/>
          </w:tblCellMar>
        </w:tblPrEx>
        <w:trPr>
          <w:gridAfter w:val="1"/>
          <w:wAfter w:w="13" w:type="dxa"/>
          <w:trHeight w:val="405"/>
        </w:trPr>
        <w:tc>
          <w:tcPr>
            <w:tcW w:w="912" w:type="dxa"/>
            <w:vMerge/>
            <w:vAlign w:val="center"/>
          </w:tcPr>
          <w:p w:rsidR="00423B31" w:rsidRPr="00C06088" w:rsidRDefault="00423B31" w:rsidP="00681CE4">
            <w:pPr>
              <w:rPr>
                <w:rFonts w:hint="eastAsia"/>
                <w:sz w:val="22"/>
                <w:szCs w:val="22"/>
              </w:rPr>
            </w:pPr>
          </w:p>
        </w:tc>
        <w:tc>
          <w:tcPr>
            <w:tcW w:w="531" w:type="dxa"/>
            <w:vAlign w:val="center"/>
          </w:tcPr>
          <w:p w:rsidR="00423B31" w:rsidRPr="00C06088" w:rsidRDefault="00423B31" w:rsidP="00681CE4">
            <w:pPr>
              <w:rPr>
                <w:rFonts w:hint="eastAsia"/>
                <w:sz w:val="22"/>
                <w:szCs w:val="22"/>
              </w:rPr>
            </w:pPr>
            <w:r w:rsidRPr="00C06088">
              <w:rPr>
                <w:rFonts w:hint="eastAsia"/>
                <w:sz w:val="22"/>
                <w:szCs w:val="22"/>
              </w:rPr>
              <w:t>左</w:t>
            </w:r>
          </w:p>
        </w:tc>
        <w:tc>
          <w:tcPr>
            <w:tcW w:w="2670" w:type="dxa"/>
            <w:vAlign w:val="center"/>
          </w:tcPr>
          <w:p w:rsidR="00423B31" w:rsidRPr="00C06088" w:rsidRDefault="00423B31" w:rsidP="00681CE4">
            <w:pPr>
              <w:rPr>
                <w:rFonts w:hint="eastAsia"/>
                <w:sz w:val="22"/>
                <w:szCs w:val="22"/>
              </w:rPr>
            </w:pPr>
          </w:p>
        </w:tc>
        <w:tc>
          <w:tcPr>
            <w:tcW w:w="508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152FFD">
        <w:tblPrEx>
          <w:tblCellMar>
            <w:top w:w="0" w:type="dxa"/>
            <w:bottom w:w="0" w:type="dxa"/>
          </w:tblCellMar>
        </w:tblPrEx>
        <w:trPr>
          <w:gridAfter w:val="1"/>
          <w:wAfter w:w="13" w:type="dxa"/>
          <w:trHeight w:val="2773"/>
        </w:trPr>
        <w:tc>
          <w:tcPr>
            <w:tcW w:w="912" w:type="dxa"/>
            <w:vMerge w:val="restart"/>
          </w:tcPr>
          <w:p w:rsidR="00423B31" w:rsidRPr="00C06088" w:rsidRDefault="00423B31" w:rsidP="00681CE4">
            <w:pPr>
              <w:rPr>
                <w:rFonts w:hint="eastAsia"/>
                <w:sz w:val="24"/>
              </w:rPr>
            </w:pPr>
          </w:p>
        </w:tc>
        <w:tc>
          <w:tcPr>
            <w:tcW w:w="3201" w:type="dxa"/>
            <w:gridSpan w:val="2"/>
          </w:tcPr>
          <w:p w:rsidR="00423B31" w:rsidRPr="00C06088" w:rsidRDefault="00423B31" w:rsidP="0099599F">
            <w:pPr>
              <w:rPr>
                <w:sz w:val="24"/>
              </w:rPr>
            </w:pPr>
            <w:r>
              <w:rPr>
                <w:rFonts w:hint="eastAsia"/>
                <w:sz w:val="22"/>
                <w:szCs w:val="22"/>
              </w:rPr>
              <w:t>耳鼻疾患の有無及び障害の状況</w:t>
            </w:r>
          </w:p>
          <w:p w:rsidR="00423B31" w:rsidRPr="00C06088" w:rsidRDefault="00DE44E6" w:rsidP="00D45901">
            <w:pPr>
              <w:rPr>
                <w:rFonts w:hint="eastAsia"/>
                <w:sz w:val="24"/>
              </w:rPr>
            </w:pPr>
            <w:r w:rsidRPr="00C06088">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189355</wp:posOffset>
                      </wp:positionH>
                      <wp:positionV relativeFrom="paragraph">
                        <wp:posOffset>309245</wp:posOffset>
                      </wp:positionV>
                      <wp:extent cx="615950" cy="541655"/>
                      <wp:effectExtent l="13970" t="6350" r="8255" b="4445"/>
                      <wp:wrapNone/>
                      <wp:docPr id="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48534" flipH="1">
                                <a:off x="0" y="0"/>
                                <a:ext cx="615950" cy="541655"/>
                              </a:xfrm>
                              <a:custGeom>
                                <a:avLst/>
                                <a:gdLst>
                                  <a:gd name="T0" fmla="*/ 3228 w 4053"/>
                                  <a:gd name="T1" fmla="*/ 0 h 4395"/>
                                  <a:gd name="T2" fmla="*/ 3348 w 4053"/>
                                  <a:gd name="T3" fmla="*/ 15 h 4395"/>
                                  <a:gd name="T4" fmla="*/ 3393 w 4053"/>
                                  <a:gd name="T5" fmla="*/ 45 h 4395"/>
                                  <a:gd name="T6" fmla="*/ 3483 w 4053"/>
                                  <a:gd name="T7" fmla="*/ 75 h 4395"/>
                                  <a:gd name="T8" fmla="*/ 3663 w 4053"/>
                                  <a:gd name="T9" fmla="*/ 180 h 4395"/>
                                  <a:gd name="T10" fmla="*/ 3738 w 4053"/>
                                  <a:gd name="T11" fmla="*/ 270 h 4395"/>
                                  <a:gd name="T12" fmla="*/ 3828 w 4053"/>
                                  <a:gd name="T13" fmla="*/ 330 h 4395"/>
                                  <a:gd name="T14" fmla="*/ 3918 w 4053"/>
                                  <a:gd name="T15" fmla="*/ 465 h 4395"/>
                                  <a:gd name="T16" fmla="*/ 3933 w 4053"/>
                                  <a:gd name="T17" fmla="*/ 510 h 4395"/>
                                  <a:gd name="T18" fmla="*/ 3963 w 4053"/>
                                  <a:gd name="T19" fmla="*/ 555 h 4395"/>
                                  <a:gd name="T20" fmla="*/ 4023 w 4053"/>
                                  <a:gd name="T21" fmla="*/ 690 h 4395"/>
                                  <a:gd name="T22" fmla="*/ 4038 w 4053"/>
                                  <a:gd name="T23" fmla="*/ 2775 h 4395"/>
                                  <a:gd name="T24" fmla="*/ 3813 w 4053"/>
                                  <a:gd name="T25" fmla="*/ 3405 h 4395"/>
                                  <a:gd name="T26" fmla="*/ 3783 w 4053"/>
                                  <a:gd name="T27" fmla="*/ 3510 h 4395"/>
                                  <a:gd name="T28" fmla="*/ 3738 w 4053"/>
                                  <a:gd name="T29" fmla="*/ 3555 h 4395"/>
                                  <a:gd name="T30" fmla="*/ 3633 w 4053"/>
                                  <a:gd name="T31" fmla="*/ 3675 h 4395"/>
                                  <a:gd name="T32" fmla="*/ 3558 w 4053"/>
                                  <a:gd name="T33" fmla="*/ 3765 h 4395"/>
                                  <a:gd name="T34" fmla="*/ 3543 w 4053"/>
                                  <a:gd name="T35" fmla="*/ 3825 h 4395"/>
                                  <a:gd name="T36" fmla="*/ 3498 w 4053"/>
                                  <a:gd name="T37" fmla="*/ 3855 h 4395"/>
                                  <a:gd name="T38" fmla="*/ 3408 w 4053"/>
                                  <a:gd name="T39" fmla="*/ 3945 h 4395"/>
                                  <a:gd name="T40" fmla="*/ 3048 w 4053"/>
                                  <a:gd name="T41" fmla="*/ 4215 h 4395"/>
                                  <a:gd name="T42" fmla="*/ 2898 w 4053"/>
                                  <a:gd name="T43" fmla="*/ 4260 h 4395"/>
                                  <a:gd name="T44" fmla="*/ 963 w 4053"/>
                                  <a:gd name="T45" fmla="*/ 4095 h 4395"/>
                                  <a:gd name="T46" fmla="*/ 828 w 4053"/>
                                  <a:gd name="T47" fmla="*/ 3975 h 4395"/>
                                  <a:gd name="T48" fmla="*/ 753 w 4053"/>
                                  <a:gd name="T49" fmla="*/ 3900 h 4395"/>
                                  <a:gd name="T50" fmla="*/ 708 w 4053"/>
                                  <a:gd name="T51" fmla="*/ 3840 h 4395"/>
                                  <a:gd name="T52" fmla="*/ 528 w 4053"/>
                                  <a:gd name="T53" fmla="*/ 3660 h 4395"/>
                                  <a:gd name="T54" fmla="*/ 378 w 4053"/>
                                  <a:gd name="T55" fmla="*/ 3495 h 4395"/>
                                  <a:gd name="T56" fmla="*/ 288 w 4053"/>
                                  <a:gd name="T57" fmla="*/ 3300 h 4395"/>
                                  <a:gd name="T58" fmla="*/ 258 w 4053"/>
                                  <a:gd name="T59" fmla="*/ 3255 h 4395"/>
                                  <a:gd name="T60" fmla="*/ 213 w 4053"/>
                                  <a:gd name="T61" fmla="*/ 3105 h 4395"/>
                                  <a:gd name="T62" fmla="*/ 168 w 4053"/>
                                  <a:gd name="T63" fmla="*/ 3015 h 4395"/>
                                  <a:gd name="T64" fmla="*/ 363 w 4053"/>
                                  <a:gd name="T65" fmla="*/ 1635 h 4395"/>
                                  <a:gd name="T66" fmla="*/ 483 w 4053"/>
                                  <a:gd name="T67" fmla="*/ 1515 h 4395"/>
                                  <a:gd name="T68" fmla="*/ 603 w 4053"/>
                                  <a:gd name="T69" fmla="*/ 1350 h 4395"/>
                                  <a:gd name="T70" fmla="*/ 798 w 4053"/>
                                  <a:gd name="T71" fmla="*/ 1140 h 4395"/>
                                  <a:gd name="T72" fmla="*/ 888 w 4053"/>
                                  <a:gd name="T73" fmla="*/ 1080 h 4395"/>
                                  <a:gd name="T74" fmla="*/ 978 w 4053"/>
                                  <a:gd name="T75" fmla="*/ 990 h 4395"/>
                                  <a:gd name="T76" fmla="*/ 1098 w 4053"/>
                                  <a:gd name="T77" fmla="*/ 870 h 4395"/>
                                  <a:gd name="T78" fmla="*/ 1188 w 4053"/>
                                  <a:gd name="T79" fmla="*/ 795 h 4395"/>
                                  <a:gd name="T80" fmla="*/ 1278 w 4053"/>
                                  <a:gd name="T81" fmla="*/ 720 h 4395"/>
                                  <a:gd name="T82" fmla="*/ 1623 w 4053"/>
                                  <a:gd name="T83" fmla="*/ 600 h 4395"/>
                                  <a:gd name="T84" fmla="*/ 1818 w 4053"/>
                                  <a:gd name="T85" fmla="*/ 540 h 4395"/>
                                  <a:gd name="T86" fmla="*/ 2178 w 4053"/>
                                  <a:gd name="T87" fmla="*/ 465 h 4395"/>
                                  <a:gd name="T88" fmla="*/ 2328 w 4053"/>
                                  <a:gd name="T89" fmla="*/ 390 h 4395"/>
                                  <a:gd name="T90" fmla="*/ 2418 w 4053"/>
                                  <a:gd name="T91" fmla="*/ 330 h 4395"/>
                                  <a:gd name="T92" fmla="*/ 2568 w 4053"/>
                                  <a:gd name="T93" fmla="*/ 270 h 4395"/>
                                  <a:gd name="T94" fmla="*/ 2613 w 4053"/>
                                  <a:gd name="T95" fmla="*/ 225 h 4395"/>
                                  <a:gd name="T96" fmla="*/ 2748 w 4053"/>
                                  <a:gd name="T97" fmla="*/ 150 h 4395"/>
                                  <a:gd name="T98" fmla="*/ 2793 w 4053"/>
                                  <a:gd name="T99" fmla="*/ 135 h 4395"/>
                                  <a:gd name="T100" fmla="*/ 2973 w 4053"/>
                                  <a:gd name="T101" fmla="*/ 30 h 4395"/>
                                  <a:gd name="T102" fmla="*/ 3063 w 4053"/>
                                  <a:gd name="T103" fmla="*/ 0 h 4395"/>
                                  <a:gd name="T104" fmla="*/ 3228 w 4053"/>
                                  <a:gd name="T105" fmla="*/ 0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3" h="4395">
                                    <a:moveTo>
                                      <a:pt x="3228" y="0"/>
                                    </a:moveTo>
                                    <a:cubicBezTo>
                                      <a:pt x="3268" y="5"/>
                                      <a:pt x="3309" y="4"/>
                                      <a:pt x="3348" y="15"/>
                                    </a:cubicBezTo>
                                    <a:cubicBezTo>
                                      <a:pt x="3365" y="20"/>
                                      <a:pt x="3377" y="38"/>
                                      <a:pt x="3393" y="45"/>
                                    </a:cubicBezTo>
                                    <a:cubicBezTo>
                                      <a:pt x="3422" y="58"/>
                                      <a:pt x="3457" y="57"/>
                                      <a:pt x="3483" y="75"/>
                                    </a:cubicBezTo>
                                    <a:cubicBezTo>
                                      <a:pt x="3543" y="115"/>
                                      <a:pt x="3601" y="138"/>
                                      <a:pt x="3663" y="180"/>
                                    </a:cubicBezTo>
                                    <a:cubicBezTo>
                                      <a:pt x="3776" y="255"/>
                                      <a:pt x="3649" y="193"/>
                                      <a:pt x="3738" y="270"/>
                                    </a:cubicBezTo>
                                    <a:cubicBezTo>
                                      <a:pt x="3765" y="294"/>
                                      <a:pt x="3828" y="330"/>
                                      <a:pt x="3828" y="330"/>
                                    </a:cubicBezTo>
                                    <a:cubicBezTo>
                                      <a:pt x="3858" y="375"/>
                                      <a:pt x="3888" y="420"/>
                                      <a:pt x="3918" y="465"/>
                                    </a:cubicBezTo>
                                    <a:cubicBezTo>
                                      <a:pt x="3927" y="478"/>
                                      <a:pt x="3926" y="496"/>
                                      <a:pt x="3933" y="510"/>
                                    </a:cubicBezTo>
                                    <a:cubicBezTo>
                                      <a:pt x="3941" y="526"/>
                                      <a:pt x="3956" y="539"/>
                                      <a:pt x="3963" y="555"/>
                                    </a:cubicBezTo>
                                    <a:cubicBezTo>
                                      <a:pt x="4034" y="716"/>
                                      <a:pt x="3955" y="588"/>
                                      <a:pt x="4023" y="690"/>
                                    </a:cubicBezTo>
                                    <a:cubicBezTo>
                                      <a:pt x="4045" y="1404"/>
                                      <a:pt x="4053" y="2035"/>
                                      <a:pt x="4038" y="2775"/>
                                    </a:cubicBezTo>
                                    <a:cubicBezTo>
                                      <a:pt x="4034" y="2995"/>
                                      <a:pt x="3932" y="3227"/>
                                      <a:pt x="3813" y="3405"/>
                                    </a:cubicBezTo>
                                    <a:cubicBezTo>
                                      <a:pt x="3811" y="3413"/>
                                      <a:pt x="3792" y="3497"/>
                                      <a:pt x="3783" y="3510"/>
                                    </a:cubicBezTo>
                                    <a:cubicBezTo>
                                      <a:pt x="3771" y="3528"/>
                                      <a:pt x="3751" y="3538"/>
                                      <a:pt x="3738" y="3555"/>
                                    </a:cubicBezTo>
                                    <a:cubicBezTo>
                                      <a:pt x="3644" y="3676"/>
                                      <a:pt x="3720" y="3617"/>
                                      <a:pt x="3633" y="3675"/>
                                    </a:cubicBezTo>
                                    <a:cubicBezTo>
                                      <a:pt x="3611" y="3707"/>
                                      <a:pt x="3577" y="3731"/>
                                      <a:pt x="3558" y="3765"/>
                                    </a:cubicBezTo>
                                    <a:cubicBezTo>
                                      <a:pt x="3548" y="3783"/>
                                      <a:pt x="3554" y="3808"/>
                                      <a:pt x="3543" y="3825"/>
                                    </a:cubicBezTo>
                                    <a:cubicBezTo>
                                      <a:pt x="3533" y="3840"/>
                                      <a:pt x="3511" y="3843"/>
                                      <a:pt x="3498" y="3855"/>
                                    </a:cubicBezTo>
                                    <a:cubicBezTo>
                                      <a:pt x="3466" y="3883"/>
                                      <a:pt x="3438" y="3915"/>
                                      <a:pt x="3408" y="3945"/>
                                    </a:cubicBezTo>
                                    <a:cubicBezTo>
                                      <a:pt x="3300" y="4053"/>
                                      <a:pt x="3175" y="4130"/>
                                      <a:pt x="3048" y="4215"/>
                                    </a:cubicBezTo>
                                    <a:cubicBezTo>
                                      <a:pt x="3009" y="4241"/>
                                      <a:pt x="2943" y="4245"/>
                                      <a:pt x="2898" y="4260"/>
                                    </a:cubicBezTo>
                                    <a:cubicBezTo>
                                      <a:pt x="2828" y="4259"/>
                                      <a:pt x="1413" y="4395"/>
                                      <a:pt x="963" y="4095"/>
                                    </a:cubicBezTo>
                                    <a:cubicBezTo>
                                      <a:pt x="926" y="4040"/>
                                      <a:pt x="882" y="4011"/>
                                      <a:pt x="828" y="3975"/>
                                    </a:cubicBezTo>
                                    <a:cubicBezTo>
                                      <a:pt x="748" y="3855"/>
                                      <a:pt x="853" y="4000"/>
                                      <a:pt x="753" y="3900"/>
                                    </a:cubicBezTo>
                                    <a:cubicBezTo>
                                      <a:pt x="735" y="3882"/>
                                      <a:pt x="725" y="3859"/>
                                      <a:pt x="708" y="3840"/>
                                    </a:cubicBezTo>
                                    <a:cubicBezTo>
                                      <a:pt x="652" y="3778"/>
                                      <a:pt x="588" y="3720"/>
                                      <a:pt x="528" y="3660"/>
                                    </a:cubicBezTo>
                                    <a:cubicBezTo>
                                      <a:pt x="444" y="3576"/>
                                      <a:pt x="485" y="3567"/>
                                      <a:pt x="378" y="3495"/>
                                    </a:cubicBezTo>
                                    <a:cubicBezTo>
                                      <a:pt x="346" y="3399"/>
                                      <a:pt x="351" y="3395"/>
                                      <a:pt x="288" y="3300"/>
                                    </a:cubicBezTo>
                                    <a:cubicBezTo>
                                      <a:pt x="278" y="3285"/>
                                      <a:pt x="258" y="3255"/>
                                      <a:pt x="258" y="3255"/>
                                    </a:cubicBezTo>
                                    <a:cubicBezTo>
                                      <a:pt x="250" y="3221"/>
                                      <a:pt x="228" y="3127"/>
                                      <a:pt x="213" y="3105"/>
                                    </a:cubicBezTo>
                                    <a:cubicBezTo>
                                      <a:pt x="174" y="3047"/>
                                      <a:pt x="189" y="3077"/>
                                      <a:pt x="168" y="3015"/>
                                    </a:cubicBezTo>
                                    <a:cubicBezTo>
                                      <a:pt x="175" y="2481"/>
                                      <a:pt x="0" y="1998"/>
                                      <a:pt x="363" y="1635"/>
                                    </a:cubicBezTo>
                                    <a:cubicBezTo>
                                      <a:pt x="405" y="1593"/>
                                      <a:pt x="434" y="1548"/>
                                      <a:pt x="483" y="1515"/>
                                    </a:cubicBezTo>
                                    <a:cubicBezTo>
                                      <a:pt x="518" y="1411"/>
                                      <a:pt x="511" y="1412"/>
                                      <a:pt x="603" y="1350"/>
                                    </a:cubicBezTo>
                                    <a:cubicBezTo>
                                      <a:pt x="661" y="1264"/>
                                      <a:pt x="716" y="1204"/>
                                      <a:pt x="798" y="1140"/>
                                    </a:cubicBezTo>
                                    <a:cubicBezTo>
                                      <a:pt x="826" y="1118"/>
                                      <a:pt x="866" y="1109"/>
                                      <a:pt x="888" y="1080"/>
                                    </a:cubicBezTo>
                                    <a:cubicBezTo>
                                      <a:pt x="944" y="1006"/>
                                      <a:pt x="912" y="1034"/>
                                      <a:pt x="978" y="990"/>
                                    </a:cubicBezTo>
                                    <a:cubicBezTo>
                                      <a:pt x="1013" y="938"/>
                                      <a:pt x="1058" y="918"/>
                                      <a:pt x="1098" y="870"/>
                                    </a:cubicBezTo>
                                    <a:cubicBezTo>
                                      <a:pt x="1194" y="755"/>
                                      <a:pt x="1046" y="897"/>
                                      <a:pt x="1188" y="795"/>
                                    </a:cubicBezTo>
                                    <a:cubicBezTo>
                                      <a:pt x="1265" y="740"/>
                                      <a:pt x="1199" y="760"/>
                                      <a:pt x="1278" y="720"/>
                                    </a:cubicBezTo>
                                    <a:cubicBezTo>
                                      <a:pt x="1389" y="665"/>
                                      <a:pt x="1502" y="630"/>
                                      <a:pt x="1623" y="600"/>
                                    </a:cubicBezTo>
                                    <a:cubicBezTo>
                                      <a:pt x="1688" y="584"/>
                                      <a:pt x="1754" y="558"/>
                                      <a:pt x="1818" y="540"/>
                                    </a:cubicBezTo>
                                    <a:cubicBezTo>
                                      <a:pt x="1934" y="507"/>
                                      <a:pt x="2059" y="489"/>
                                      <a:pt x="2178" y="465"/>
                                    </a:cubicBezTo>
                                    <a:cubicBezTo>
                                      <a:pt x="2226" y="433"/>
                                      <a:pt x="2279" y="417"/>
                                      <a:pt x="2328" y="390"/>
                                    </a:cubicBezTo>
                                    <a:cubicBezTo>
                                      <a:pt x="2360" y="372"/>
                                      <a:pt x="2384" y="341"/>
                                      <a:pt x="2418" y="330"/>
                                    </a:cubicBezTo>
                                    <a:cubicBezTo>
                                      <a:pt x="2459" y="316"/>
                                      <a:pt x="2529" y="298"/>
                                      <a:pt x="2568" y="270"/>
                                    </a:cubicBezTo>
                                    <a:cubicBezTo>
                                      <a:pt x="2585" y="258"/>
                                      <a:pt x="2597" y="239"/>
                                      <a:pt x="2613" y="225"/>
                                    </a:cubicBezTo>
                                    <a:cubicBezTo>
                                      <a:pt x="2642" y="201"/>
                                      <a:pt x="2713" y="168"/>
                                      <a:pt x="2748" y="150"/>
                                    </a:cubicBezTo>
                                    <a:cubicBezTo>
                                      <a:pt x="2762" y="143"/>
                                      <a:pt x="2779" y="143"/>
                                      <a:pt x="2793" y="135"/>
                                    </a:cubicBezTo>
                                    <a:cubicBezTo>
                                      <a:pt x="2856" y="100"/>
                                      <a:pt x="2908" y="59"/>
                                      <a:pt x="2973" y="30"/>
                                    </a:cubicBezTo>
                                    <a:cubicBezTo>
                                      <a:pt x="3002" y="17"/>
                                      <a:pt x="3063" y="0"/>
                                      <a:pt x="3063" y="0"/>
                                    </a:cubicBezTo>
                                    <a:cubicBezTo>
                                      <a:pt x="3233" y="15"/>
                                      <a:pt x="3228" y="70"/>
                                      <a:pt x="3228" y="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1E8F" id="Freeform 36" o:spid="_x0000_s1026" style="position:absolute;left:0;text-align:left;margin-left:93.65pt;margin-top:24.35pt;width:48.5pt;height:42.65pt;rotation:165441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3,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" path="m3228,v40,5,81,4,120,15c3365,20,3377,38,3393,45v29,13,64,12,90,30c3543,115,3601,138,3663,180v113,75,-14,13,75,90c3765,294,3828,330,3828,330v30,45,60,90,90,135c3927,478,3926,496,3933,510v8,16,23,29,30,45c4034,716,3955,588,4023,690v22,714,30,1345,15,2085c4034,2995,3932,3227,3813,3405v-2,8,-21,92,-30,105c3771,3528,3751,3538,3738,3555v-94,121,-18,62,-105,120c3611,3707,3577,3731,3558,3765v-10,18,-4,43,-15,60c3533,3840,3511,3843,3498,3855v-32,28,-60,60,-90,90c3300,4053,3175,4130,3048,4215v-39,26,-105,30,-150,45c2828,4259,1413,4395,963,4095v-37,-55,-81,-84,-135,-120c748,3855,853,4000,753,3900v-18,-18,-28,-41,-45,-60c652,3778,588,3720,528,3660v-84,-84,-43,-93,-150,-165c346,3399,351,3395,288,3300v-10,-15,-30,-45,-30,-45c250,3221,228,3127,213,3105v-39,-58,-24,-28,-45,-90c175,2481,,1998,363,1635v42,-42,71,-87,120,-120c518,1411,511,1412,603,1350v58,-86,113,-146,195,-210c826,1118,866,1109,888,1080v56,-74,24,-46,90,-90c1013,938,1058,918,1098,870v96,-115,-52,27,90,-75c1265,740,1199,760,1278,720v111,-55,224,-90,345,-120c1688,584,1754,558,1818,540v116,-33,241,-51,360,-75c2226,433,2279,417,2328,390v32,-18,56,-49,90,-60c2459,316,2529,298,2568,270v17,-12,29,-31,45,-45c2642,201,2713,168,2748,150v14,-7,31,-7,45,-15c2856,100,2908,59,2973,30,3002,17,3063,,3063,v170,15,165,70,165,xe">
                      <v:path arrowok="t" o:connecttype="custom" o:connectlocs="490572,0;508808,1849;515647,5546;529325,9243;556680,22184;568078,33276;581756,40670;595434,57308;597713,62854;602272,68400;611391,85038;613670,342001;579476,419644;574917,432585;568078,438130;552121,452920;540723,464012;538443,471406;531605,475104;517927,486195;463216,519471;440420,525017;146351,504682;125834,489893;114436,480649;107597,473255;80242,451071;57446,430736;43768,406703;39209,401157;32370,382671;25532,371579;55167,201503;73403,186714;91640,166379;121275,140498;134953,133103;148630,122011;166867,107222;180545,97979;194223,88735;246654,73946;276288,66551;330999,57308;353795,48065;367473,40670;390269,33276;397108,27730;417624,18487;424463,16638;451818,3697;465496,0;490572,0" o:connectangles="0,0,0,0,0,0,0,0,0,0,0,0,0,0,0,0,0,0,0,0,0,0,0,0,0,0,0,0,0,0,0,0,0,0,0,0,0,0,0,0,0,0,0,0,0,0,0,0,0,0,0,0,0"/>
                    </v:shape>
                  </w:pict>
                </mc:Fallback>
              </mc:AlternateContent>
            </w:r>
            <w:r w:rsidRPr="00C06088">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69850</wp:posOffset>
                      </wp:positionH>
                      <wp:positionV relativeFrom="paragraph">
                        <wp:posOffset>309245</wp:posOffset>
                      </wp:positionV>
                      <wp:extent cx="612140" cy="544195"/>
                      <wp:effectExtent l="8890" t="15875" r="7620" b="11430"/>
                      <wp:wrapNone/>
                      <wp:docPr id="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544195"/>
                              </a:xfrm>
                              <a:custGeom>
                                <a:avLst/>
                                <a:gdLst>
                                  <a:gd name="T0" fmla="*/ 3228 w 4053"/>
                                  <a:gd name="T1" fmla="*/ 0 h 4395"/>
                                  <a:gd name="T2" fmla="*/ 3348 w 4053"/>
                                  <a:gd name="T3" fmla="*/ 15 h 4395"/>
                                  <a:gd name="T4" fmla="*/ 3393 w 4053"/>
                                  <a:gd name="T5" fmla="*/ 45 h 4395"/>
                                  <a:gd name="T6" fmla="*/ 3483 w 4053"/>
                                  <a:gd name="T7" fmla="*/ 75 h 4395"/>
                                  <a:gd name="T8" fmla="*/ 3663 w 4053"/>
                                  <a:gd name="T9" fmla="*/ 180 h 4395"/>
                                  <a:gd name="T10" fmla="*/ 3738 w 4053"/>
                                  <a:gd name="T11" fmla="*/ 270 h 4395"/>
                                  <a:gd name="T12" fmla="*/ 3828 w 4053"/>
                                  <a:gd name="T13" fmla="*/ 330 h 4395"/>
                                  <a:gd name="T14" fmla="*/ 3918 w 4053"/>
                                  <a:gd name="T15" fmla="*/ 465 h 4395"/>
                                  <a:gd name="T16" fmla="*/ 3933 w 4053"/>
                                  <a:gd name="T17" fmla="*/ 510 h 4395"/>
                                  <a:gd name="T18" fmla="*/ 3963 w 4053"/>
                                  <a:gd name="T19" fmla="*/ 555 h 4395"/>
                                  <a:gd name="T20" fmla="*/ 4023 w 4053"/>
                                  <a:gd name="T21" fmla="*/ 690 h 4395"/>
                                  <a:gd name="T22" fmla="*/ 4038 w 4053"/>
                                  <a:gd name="T23" fmla="*/ 2775 h 4395"/>
                                  <a:gd name="T24" fmla="*/ 3813 w 4053"/>
                                  <a:gd name="T25" fmla="*/ 3405 h 4395"/>
                                  <a:gd name="T26" fmla="*/ 3783 w 4053"/>
                                  <a:gd name="T27" fmla="*/ 3510 h 4395"/>
                                  <a:gd name="T28" fmla="*/ 3738 w 4053"/>
                                  <a:gd name="T29" fmla="*/ 3555 h 4395"/>
                                  <a:gd name="T30" fmla="*/ 3633 w 4053"/>
                                  <a:gd name="T31" fmla="*/ 3675 h 4395"/>
                                  <a:gd name="T32" fmla="*/ 3558 w 4053"/>
                                  <a:gd name="T33" fmla="*/ 3765 h 4395"/>
                                  <a:gd name="T34" fmla="*/ 3543 w 4053"/>
                                  <a:gd name="T35" fmla="*/ 3825 h 4395"/>
                                  <a:gd name="T36" fmla="*/ 3498 w 4053"/>
                                  <a:gd name="T37" fmla="*/ 3855 h 4395"/>
                                  <a:gd name="T38" fmla="*/ 3408 w 4053"/>
                                  <a:gd name="T39" fmla="*/ 3945 h 4395"/>
                                  <a:gd name="T40" fmla="*/ 3048 w 4053"/>
                                  <a:gd name="T41" fmla="*/ 4215 h 4395"/>
                                  <a:gd name="T42" fmla="*/ 2898 w 4053"/>
                                  <a:gd name="T43" fmla="*/ 4260 h 4395"/>
                                  <a:gd name="T44" fmla="*/ 963 w 4053"/>
                                  <a:gd name="T45" fmla="*/ 4095 h 4395"/>
                                  <a:gd name="T46" fmla="*/ 828 w 4053"/>
                                  <a:gd name="T47" fmla="*/ 3975 h 4395"/>
                                  <a:gd name="T48" fmla="*/ 753 w 4053"/>
                                  <a:gd name="T49" fmla="*/ 3900 h 4395"/>
                                  <a:gd name="T50" fmla="*/ 708 w 4053"/>
                                  <a:gd name="T51" fmla="*/ 3840 h 4395"/>
                                  <a:gd name="T52" fmla="*/ 528 w 4053"/>
                                  <a:gd name="T53" fmla="*/ 3660 h 4395"/>
                                  <a:gd name="T54" fmla="*/ 378 w 4053"/>
                                  <a:gd name="T55" fmla="*/ 3495 h 4395"/>
                                  <a:gd name="T56" fmla="*/ 288 w 4053"/>
                                  <a:gd name="T57" fmla="*/ 3300 h 4395"/>
                                  <a:gd name="T58" fmla="*/ 258 w 4053"/>
                                  <a:gd name="T59" fmla="*/ 3255 h 4395"/>
                                  <a:gd name="T60" fmla="*/ 213 w 4053"/>
                                  <a:gd name="T61" fmla="*/ 3105 h 4395"/>
                                  <a:gd name="T62" fmla="*/ 168 w 4053"/>
                                  <a:gd name="T63" fmla="*/ 3015 h 4395"/>
                                  <a:gd name="T64" fmla="*/ 363 w 4053"/>
                                  <a:gd name="T65" fmla="*/ 1635 h 4395"/>
                                  <a:gd name="T66" fmla="*/ 483 w 4053"/>
                                  <a:gd name="T67" fmla="*/ 1515 h 4395"/>
                                  <a:gd name="T68" fmla="*/ 603 w 4053"/>
                                  <a:gd name="T69" fmla="*/ 1350 h 4395"/>
                                  <a:gd name="T70" fmla="*/ 798 w 4053"/>
                                  <a:gd name="T71" fmla="*/ 1140 h 4395"/>
                                  <a:gd name="T72" fmla="*/ 888 w 4053"/>
                                  <a:gd name="T73" fmla="*/ 1080 h 4395"/>
                                  <a:gd name="T74" fmla="*/ 978 w 4053"/>
                                  <a:gd name="T75" fmla="*/ 990 h 4395"/>
                                  <a:gd name="T76" fmla="*/ 1098 w 4053"/>
                                  <a:gd name="T77" fmla="*/ 870 h 4395"/>
                                  <a:gd name="T78" fmla="*/ 1188 w 4053"/>
                                  <a:gd name="T79" fmla="*/ 795 h 4395"/>
                                  <a:gd name="T80" fmla="*/ 1278 w 4053"/>
                                  <a:gd name="T81" fmla="*/ 720 h 4395"/>
                                  <a:gd name="T82" fmla="*/ 1623 w 4053"/>
                                  <a:gd name="T83" fmla="*/ 600 h 4395"/>
                                  <a:gd name="T84" fmla="*/ 1818 w 4053"/>
                                  <a:gd name="T85" fmla="*/ 540 h 4395"/>
                                  <a:gd name="T86" fmla="*/ 2178 w 4053"/>
                                  <a:gd name="T87" fmla="*/ 465 h 4395"/>
                                  <a:gd name="T88" fmla="*/ 2328 w 4053"/>
                                  <a:gd name="T89" fmla="*/ 390 h 4395"/>
                                  <a:gd name="T90" fmla="*/ 2418 w 4053"/>
                                  <a:gd name="T91" fmla="*/ 330 h 4395"/>
                                  <a:gd name="T92" fmla="*/ 2568 w 4053"/>
                                  <a:gd name="T93" fmla="*/ 270 h 4395"/>
                                  <a:gd name="T94" fmla="*/ 2613 w 4053"/>
                                  <a:gd name="T95" fmla="*/ 225 h 4395"/>
                                  <a:gd name="T96" fmla="*/ 2748 w 4053"/>
                                  <a:gd name="T97" fmla="*/ 150 h 4395"/>
                                  <a:gd name="T98" fmla="*/ 2793 w 4053"/>
                                  <a:gd name="T99" fmla="*/ 135 h 4395"/>
                                  <a:gd name="T100" fmla="*/ 2973 w 4053"/>
                                  <a:gd name="T101" fmla="*/ 30 h 4395"/>
                                  <a:gd name="T102" fmla="*/ 3063 w 4053"/>
                                  <a:gd name="T103" fmla="*/ 0 h 4395"/>
                                  <a:gd name="T104" fmla="*/ 3228 w 4053"/>
                                  <a:gd name="T105" fmla="*/ 0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3" h="4395">
                                    <a:moveTo>
                                      <a:pt x="3228" y="0"/>
                                    </a:moveTo>
                                    <a:cubicBezTo>
                                      <a:pt x="3268" y="5"/>
                                      <a:pt x="3309" y="4"/>
                                      <a:pt x="3348" y="15"/>
                                    </a:cubicBezTo>
                                    <a:cubicBezTo>
                                      <a:pt x="3365" y="20"/>
                                      <a:pt x="3377" y="38"/>
                                      <a:pt x="3393" y="45"/>
                                    </a:cubicBezTo>
                                    <a:cubicBezTo>
                                      <a:pt x="3422" y="58"/>
                                      <a:pt x="3457" y="57"/>
                                      <a:pt x="3483" y="75"/>
                                    </a:cubicBezTo>
                                    <a:cubicBezTo>
                                      <a:pt x="3543" y="115"/>
                                      <a:pt x="3601" y="138"/>
                                      <a:pt x="3663" y="180"/>
                                    </a:cubicBezTo>
                                    <a:cubicBezTo>
                                      <a:pt x="3776" y="255"/>
                                      <a:pt x="3649" y="193"/>
                                      <a:pt x="3738" y="270"/>
                                    </a:cubicBezTo>
                                    <a:cubicBezTo>
                                      <a:pt x="3765" y="294"/>
                                      <a:pt x="3828" y="330"/>
                                      <a:pt x="3828" y="330"/>
                                    </a:cubicBezTo>
                                    <a:cubicBezTo>
                                      <a:pt x="3858" y="375"/>
                                      <a:pt x="3888" y="420"/>
                                      <a:pt x="3918" y="465"/>
                                    </a:cubicBezTo>
                                    <a:cubicBezTo>
                                      <a:pt x="3927" y="478"/>
                                      <a:pt x="3926" y="496"/>
                                      <a:pt x="3933" y="510"/>
                                    </a:cubicBezTo>
                                    <a:cubicBezTo>
                                      <a:pt x="3941" y="526"/>
                                      <a:pt x="3956" y="539"/>
                                      <a:pt x="3963" y="555"/>
                                    </a:cubicBezTo>
                                    <a:cubicBezTo>
                                      <a:pt x="4034" y="716"/>
                                      <a:pt x="3955" y="588"/>
                                      <a:pt x="4023" y="690"/>
                                    </a:cubicBezTo>
                                    <a:cubicBezTo>
                                      <a:pt x="4045" y="1404"/>
                                      <a:pt x="4053" y="2035"/>
                                      <a:pt x="4038" y="2775"/>
                                    </a:cubicBezTo>
                                    <a:cubicBezTo>
                                      <a:pt x="4034" y="2995"/>
                                      <a:pt x="3932" y="3227"/>
                                      <a:pt x="3813" y="3405"/>
                                    </a:cubicBezTo>
                                    <a:cubicBezTo>
                                      <a:pt x="3811" y="3413"/>
                                      <a:pt x="3792" y="3497"/>
                                      <a:pt x="3783" y="3510"/>
                                    </a:cubicBezTo>
                                    <a:cubicBezTo>
                                      <a:pt x="3771" y="3528"/>
                                      <a:pt x="3751" y="3538"/>
                                      <a:pt x="3738" y="3555"/>
                                    </a:cubicBezTo>
                                    <a:cubicBezTo>
                                      <a:pt x="3644" y="3676"/>
                                      <a:pt x="3720" y="3617"/>
                                      <a:pt x="3633" y="3675"/>
                                    </a:cubicBezTo>
                                    <a:cubicBezTo>
                                      <a:pt x="3611" y="3707"/>
                                      <a:pt x="3577" y="3731"/>
                                      <a:pt x="3558" y="3765"/>
                                    </a:cubicBezTo>
                                    <a:cubicBezTo>
                                      <a:pt x="3548" y="3783"/>
                                      <a:pt x="3554" y="3808"/>
                                      <a:pt x="3543" y="3825"/>
                                    </a:cubicBezTo>
                                    <a:cubicBezTo>
                                      <a:pt x="3533" y="3840"/>
                                      <a:pt x="3511" y="3843"/>
                                      <a:pt x="3498" y="3855"/>
                                    </a:cubicBezTo>
                                    <a:cubicBezTo>
                                      <a:pt x="3466" y="3883"/>
                                      <a:pt x="3438" y="3915"/>
                                      <a:pt x="3408" y="3945"/>
                                    </a:cubicBezTo>
                                    <a:cubicBezTo>
                                      <a:pt x="3300" y="4053"/>
                                      <a:pt x="3175" y="4130"/>
                                      <a:pt x="3048" y="4215"/>
                                    </a:cubicBezTo>
                                    <a:cubicBezTo>
                                      <a:pt x="3009" y="4241"/>
                                      <a:pt x="2943" y="4245"/>
                                      <a:pt x="2898" y="4260"/>
                                    </a:cubicBezTo>
                                    <a:cubicBezTo>
                                      <a:pt x="2828" y="4259"/>
                                      <a:pt x="1413" y="4395"/>
                                      <a:pt x="963" y="4095"/>
                                    </a:cubicBezTo>
                                    <a:cubicBezTo>
                                      <a:pt x="926" y="4040"/>
                                      <a:pt x="882" y="4011"/>
                                      <a:pt x="828" y="3975"/>
                                    </a:cubicBezTo>
                                    <a:cubicBezTo>
                                      <a:pt x="748" y="3855"/>
                                      <a:pt x="853" y="4000"/>
                                      <a:pt x="753" y="3900"/>
                                    </a:cubicBezTo>
                                    <a:cubicBezTo>
                                      <a:pt x="735" y="3882"/>
                                      <a:pt x="725" y="3859"/>
                                      <a:pt x="708" y="3840"/>
                                    </a:cubicBezTo>
                                    <a:cubicBezTo>
                                      <a:pt x="652" y="3778"/>
                                      <a:pt x="588" y="3720"/>
                                      <a:pt x="528" y="3660"/>
                                    </a:cubicBezTo>
                                    <a:cubicBezTo>
                                      <a:pt x="444" y="3576"/>
                                      <a:pt x="485" y="3567"/>
                                      <a:pt x="378" y="3495"/>
                                    </a:cubicBezTo>
                                    <a:cubicBezTo>
                                      <a:pt x="346" y="3399"/>
                                      <a:pt x="351" y="3395"/>
                                      <a:pt x="288" y="3300"/>
                                    </a:cubicBezTo>
                                    <a:cubicBezTo>
                                      <a:pt x="278" y="3285"/>
                                      <a:pt x="258" y="3255"/>
                                      <a:pt x="258" y="3255"/>
                                    </a:cubicBezTo>
                                    <a:cubicBezTo>
                                      <a:pt x="250" y="3221"/>
                                      <a:pt x="228" y="3127"/>
                                      <a:pt x="213" y="3105"/>
                                    </a:cubicBezTo>
                                    <a:cubicBezTo>
                                      <a:pt x="174" y="3047"/>
                                      <a:pt x="189" y="3077"/>
                                      <a:pt x="168" y="3015"/>
                                    </a:cubicBezTo>
                                    <a:cubicBezTo>
                                      <a:pt x="175" y="2481"/>
                                      <a:pt x="0" y="1998"/>
                                      <a:pt x="363" y="1635"/>
                                    </a:cubicBezTo>
                                    <a:cubicBezTo>
                                      <a:pt x="405" y="1593"/>
                                      <a:pt x="434" y="1548"/>
                                      <a:pt x="483" y="1515"/>
                                    </a:cubicBezTo>
                                    <a:cubicBezTo>
                                      <a:pt x="518" y="1411"/>
                                      <a:pt x="511" y="1412"/>
                                      <a:pt x="603" y="1350"/>
                                    </a:cubicBezTo>
                                    <a:cubicBezTo>
                                      <a:pt x="661" y="1264"/>
                                      <a:pt x="716" y="1204"/>
                                      <a:pt x="798" y="1140"/>
                                    </a:cubicBezTo>
                                    <a:cubicBezTo>
                                      <a:pt x="826" y="1118"/>
                                      <a:pt x="866" y="1109"/>
                                      <a:pt x="888" y="1080"/>
                                    </a:cubicBezTo>
                                    <a:cubicBezTo>
                                      <a:pt x="944" y="1006"/>
                                      <a:pt x="912" y="1034"/>
                                      <a:pt x="978" y="990"/>
                                    </a:cubicBezTo>
                                    <a:cubicBezTo>
                                      <a:pt x="1013" y="938"/>
                                      <a:pt x="1058" y="918"/>
                                      <a:pt x="1098" y="870"/>
                                    </a:cubicBezTo>
                                    <a:cubicBezTo>
                                      <a:pt x="1194" y="755"/>
                                      <a:pt x="1046" y="897"/>
                                      <a:pt x="1188" y="795"/>
                                    </a:cubicBezTo>
                                    <a:cubicBezTo>
                                      <a:pt x="1265" y="740"/>
                                      <a:pt x="1199" y="760"/>
                                      <a:pt x="1278" y="720"/>
                                    </a:cubicBezTo>
                                    <a:cubicBezTo>
                                      <a:pt x="1389" y="665"/>
                                      <a:pt x="1502" y="630"/>
                                      <a:pt x="1623" y="600"/>
                                    </a:cubicBezTo>
                                    <a:cubicBezTo>
                                      <a:pt x="1688" y="584"/>
                                      <a:pt x="1754" y="558"/>
                                      <a:pt x="1818" y="540"/>
                                    </a:cubicBezTo>
                                    <a:cubicBezTo>
                                      <a:pt x="1934" y="507"/>
                                      <a:pt x="2059" y="489"/>
                                      <a:pt x="2178" y="465"/>
                                    </a:cubicBezTo>
                                    <a:cubicBezTo>
                                      <a:pt x="2226" y="433"/>
                                      <a:pt x="2279" y="417"/>
                                      <a:pt x="2328" y="390"/>
                                    </a:cubicBezTo>
                                    <a:cubicBezTo>
                                      <a:pt x="2360" y="372"/>
                                      <a:pt x="2384" y="341"/>
                                      <a:pt x="2418" y="330"/>
                                    </a:cubicBezTo>
                                    <a:cubicBezTo>
                                      <a:pt x="2459" y="316"/>
                                      <a:pt x="2529" y="298"/>
                                      <a:pt x="2568" y="270"/>
                                    </a:cubicBezTo>
                                    <a:cubicBezTo>
                                      <a:pt x="2585" y="258"/>
                                      <a:pt x="2597" y="239"/>
                                      <a:pt x="2613" y="225"/>
                                    </a:cubicBezTo>
                                    <a:cubicBezTo>
                                      <a:pt x="2642" y="201"/>
                                      <a:pt x="2713" y="168"/>
                                      <a:pt x="2748" y="150"/>
                                    </a:cubicBezTo>
                                    <a:cubicBezTo>
                                      <a:pt x="2762" y="143"/>
                                      <a:pt x="2779" y="143"/>
                                      <a:pt x="2793" y="135"/>
                                    </a:cubicBezTo>
                                    <a:cubicBezTo>
                                      <a:pt x="2856" y="100"/>
                                      <a:pt x="2908" y="59"/>
                                      <a:pt x="2973" y="30"/>
                                    </a:cubicBezTo>
                                    <a:cubicBezTo>
                                      <a:pt x="3002" y="17"/>
                                      <a:pt x="3063" y="0"/>
                                      <a:pt x="3063" y="0"/>
                                    </a:cubicBezTo>
                                    <a:cubicBezTo>
                                      <a:pt x="3233" y="15"/>
                                      <a:pt x="3228" y="70"/>
                                      <a:pt x="3228" y="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1CCC" id="Freeform 35" o:spid="_x0000_s1026" style="position:absolute;left:0;text-align:left;margin-left:5.5pt;margin-top:24.35pt;width:48.2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3,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" path="m3228,v40,5,81,4,120,15c3365,20,3377,38,3393,45v29,13,64,12,90,30c3543,115,3601,138,3663,180v113,75,-14,13,75,90c3765,294,3828,330,3828,330v30,45,60,90,90,135c3927,478,3926,496,3933,510v8,16,23,29,30,45c4034,716,3955,588,4023,690v22,714,30,1345,15,2085c4034,2995,3932,3227,3813,3405v-2,8,-21,92,-30,105c3771,3528,3751,3538,3738,3555v-94,121,-18,62,-105,120c3611,3707,3577,3731,3558,3765v-10,18,-4,43,-15,60c3533,3840,3511,3843,3498,3855v-32,28,-60,60,-90,90c3300,4053,3175,4130,3048,4215v-39,26,-105,30,-150,45c2828,4259,1413,4395,963,4095v-37,-55,-81,-84,-135,-120c748,3855,853,4000,753,3900v-18,-18,-28,-41,-45,-60c652,3778,588,3720,528,3660v-84,-84,-43,-93,-150,-165c346,3399,351,3395,288,3300v-10,-15,-30,-45,-30,-45c250,3221,228,3127,213,3105v-39,-58,-24,-28,-45,-90c175,2481,,1998,363,1635v42,-42,71,-87,120,-120c518,1411,511,1412,603,1350v58,-86,113,-146,195,-210c826,1118,866,1109,888,1080v56,-74,24,-46,90,-90c1013,938,1058,918,1098,870v96,-115,-52,27,90,-75c1265,740,1199,760,1278,720v111,-55,224,-90,345,-120c1688,584,1754,558,1818,540v116,-33,241,-51,360,-75c2226,433,2279,417,2328,390v32,-18,56,-49,90,-60c2459,316,2529,298,2568,270v17,-12,29,-31,45,-45c2642,201,2713,168,2748,150v14,-7,31,-7,45,-15c2856,100,2908,59,2973,30,3002,17,3063,,3063,v170,15,165,70,165,xe">
                      <v:path arrowok="t" o:connecttype="custom" o:connectlocs="487537,0;505661,1857;512458,5572;526051,9287;553237,22288;564564,33432;578157,40861;591750,57577;594016,63149;598547,68721;607609,85437;609874,343604;575892,421612;571361,434613;564564,440185;548706,455044;537378,466188;535113,473617;528316,477331;514723,488475;460351,521907;437696,527479;145446,507049;125056,492190;113728,482903;106932,475474;79746,453186;57091,432756;43498,408611;38967,403039;32170,384465;25374,373321;54825,202448;72949,187589;91073,167159;120525,141156;134118,133727;147711,122583;165835,107725;179428,98438;193021,89151;245128,74293;274579,66864;328952,57577;351607,48290;365200,40861;387855,33432;394651,27860;415041,18573;421837,16716;449023,3715;462617,0;487537,0" o:connectangles="0,0,0,0,0,0,0,0,0,0,0,0,0,0,0,0,0,0,0,0,0,0,0,0,0,0,0,0,0,0,0,0,0,0,0,0,0,0,0,0,0,0,0,0,0,0,0,0,0,0,0,0,0"/>
                    </v:shape>
                  </w:pict>
                </mc:Fallback>
              </mc:AlternateContent>
            </w:r>
          </w:p>
        </w:tc>
        <w:tc>
          <w:tcPr>
            <w:tcW w:w="5089" w:type="dxa"/>
            <w:gridSpan w:val="3"/>
            <w:vMerge/>
            <w:shd w:val="clear" w:color="auto" w:fill="auto"/>
          </w:tcPr>
          <w:p w:rsidR="00423B31" w:rsidRPr="00C06088" w:rsidRDefault="00423B31" w:rsidP="00681CE4">
            <w:pPr>
              <w:widowControl/>
              <w:jc w:val="left"/>
              <w:rPr>
                <w:rFonts w:hint="eastAsia"/>
                <w:sz w:val="24"/>
              </w:rPr>
            </w:pPr>
          </w:p>
        </w:tc>
      </w:tr>
      <w:tr w:rsidR="00423B31" w:rsidRPr="00C06088" w:rsidTr="00152FFD">
        <w:tblPrEx>
          <w:tblCellMar>
            <w:top w:w="0" w:type="dxa"/>
            <w:bottom w:w="0" w:type="dxa"/>
          </w:tblCellMar>
        </w:tblPrEx>
        <w:trPr>
          <w:gridAfter w:val="1"/>
          <w:wAfter w:w="13" w:type="dxa"/>
          <w:trHeight w:val="3412"/>
        </w:trPr>
        <w:tc>
          <w:tcPr>
            <w:tcW w:w="912" w:type="dxa"/>
            <w:vMerge/>
          </w:tcPr>
          <w:p w:rsidR="00423B31" w:rsidRPr="00C06088" w:rsidRDefault="00423B31" w:rsidP="00E347B5">
            <w:pPr>
              <w:ind w:leftChars="-40" w:left="-77"/>
              <w:rPr>
                <w:rFonts w:hint="eastAsia"/>
                <w:sz w:val="22"/>
                <w:szCs w:val="22"/>
              </w:rPr>
            </w:pPr>
          </w:p>
        </w:tc>
        <w:tc>
          <w:tcPr>
            <w:tcW w:w="3201" w:type="dxa"/>
            <w:gridSpan w:val="2"/>
          </w:tcPr>
          <w:p w:rsidR="00423B31" w:rsidRDefault="00EE60F2" w:rsidP="00EE60F2">
            <w:pPr>
              <w:spacing w:line="276" w:lineRule="auto"/>
              <w:rPr>
                <w:sz w:val="22"/>
                <w:szCs w:val="22"/>
              </w:rPr>
            </w:pPr>
            <w:r>
              <w:rPr>
                <w:rFonts w:hint="eastAsia"/>
                <w:sz w:val="22"/>
                <w:szCs w:val="22"/>
              </w:rPr>
              <w:t>1</w:t>
            </w:r>
            <w:r>
              <w:rPr>
                <w:rFonts w:hint="eastAsia"/>
                <w:sz w:val="22"/>
                <w:szCs w:val="22"/>
              </w:rPr>
              <w:t xml:space="preserve">　現在までの補聴器使用の有無</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右（有・無）</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左（有・無）</w:t>
            </w:r>
          </w:p>
          <w:p w:rsidR="00EE60F2" w:rsidRPr="00EE60F2" w:rsidRDefault="00EE60F2" w:rsidP="00EE60F2">
            <w:pPr>
              <w:spacing w:line="276" w:lineRule="auto"/>
              <w:rPr>
                <w:sz w:val="22"/>
                <w:szCs w:val="22"/>
              </w:rPr>
            </w:pPr>
          </w:p>
          <w:p w:rsidR="00EE60F2" w:rsidRDefault="00EE60F2" w:rsidP="00EE60F2">
            <w:pPr>
              <w:spacing w:line="276" w:lineRule="auto"/>
              <w:rPr>
                <w:sz w:val="22"/>
                <w:szCs w:val="22"/>
              </w:rPr>
            </w:pPr>
            <w:r>
              <w:rPr>
                <w:rFonts w:hint="eastAsia"/>
                <w:sz w:val="22"/>
                <w:szCs w:val="22"/>
              </w:rPr>
              <w:t>2</w:t>
            </w:r>
            <w:r>
              <w:rPr>
                <w:rFonts w:hint="eastAsia"/>
                <w:sz w:val="22"/>
                <w:szCs w:val="22"/>
              </w:rPr>
              <w:t xml:space="preserve">　補聴器の必要性</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右（必要・不要）</w:t>
            </w:r>
          </w:p>
          <w:p w:rsidR="00EE60F2" w:rsidRDefault="00EE60F2" w:rsidP="00EE60F2">
            <w:pPr>
              <w:spacing w:line="276" w:lineRule="auto"/>
              <w:rPr>
                <w:sz w:val="22"/>
                <w:szCs w:val="22"/>
              </w:rPr>
            </w:pPr>
            <w:r>
              <w:rPr>
                <w:rFonts w:hint="eastAsia"/>
                <w:sz w:val="22"/>
                <w:szCs w:val="22"/>
              </w:rPr>
              <w:t xml:space="preserve">　</w:t>
            </w:r>
            <w:r>
              <w:rPr>
                <w:rFonts w:hint="eastAsia"/>
                <w:sz w:val="22"/>
                <w:szCs w:val="22"/>
              </w:rPr>
              <w:t xml:space="preserve"> </w:t>
            </w:r>
            <w:r>
              <w:rPr>
                <w:rFonts w:hint="eastAsia"/>
                <w:sz w:val="22"/>
                <w:szCs w:val="22"/>
              </w:rPr>
              <w:t>左（必要・不要）</w:t>
            </w:r>
          </w:p>
          <w:p w:rsidR="00EE60F2" w:rsidRDefault="00EE60F2" w:rsidP="00EE60F2">
            <w:pPr>
              <w:spacing w:line="276" w:lineRule="auto"/>
              <w:rPr>
                <w:sz w:val="22"/>
                <w:szCs w:val="22"/>
              </w:rPr>
            </w:pPr>
          </w:p>
          <w:p w:rsidR="00EE60F2" w:rsidRDefault="00EE60F2" w:rsidP="00EE60F2">
            <w:pPr>
              <w:spacing w:line="276" w:lineRule="auto"/>
              <w:rPr>
                <w:sz w:val="22"/>
                <w:szCs w:val="22"/>
              </w:rPr>
            </w:pPr>
            <w:r>
              <w:rPr>
                <w:rFonts w:hint="eastAsia"/>
                <w:sz w:val="22"/>
                <w:szCs w:val="22"/>
              </w:rPr>
              <w:t>3</w:t>
            </w:r>
            <w:r>
              <w:rPr>
                <w:rFonts w:hint="eastAsia"/>
                <w:sz w:val="22"/>
                <w:szCs w:val="22"/>
              </w:rPr>
              <w:t xml:space="preserve">　使用効果見込み</w:t>
            </w:r>
          </w:p>
          <w:p w:rsidR="00EE60F2" w:rsidRDefault="00EE60F2" w:rsidP="00EE60F2">
            <w:pPr>
              <w:spacing w:line="276" w:lineRule="auto"/>
              <w:rPr>
                <w:sz w:val="22"/>
                <w:szCs w:val="22"/>
              </w:rPr>
            </w:pPr>
          </w:p>
          <w:p w:rsidR="00EE60F2" w:rsidRDefault="00EE60F2" w:rsidP="00EE60F2">
            <w:pPr>
              <w:spacing w:line="276" w:lineRule="auto"/>
              <w:rPr>
                <w:rFonts w:hint="eastAsia"/>
                <w:sz w:val="22"/>
                <w:szCs w:val="22"/>
              </w:rPr>
            </w:pPr>
          </w:p>
        </w:tc>
        <w:tc>
          <w:tcPr>
            <w:tcW w:w="5089" w:type="dxa"/>
            <w:gridSpan w:val="3"/>
            <w:vMerge/>
            <w:shd w:val="clear" w:color="auto" w:fill="auto"/>
          </w:tcPr>
          <w:p w:rsidR="00423B31" w:rsidRPr="00C06088" w:rsidRDefault="00423B31" w:rsidP="00681CE4">
            <w:pPr>
              <w:widowControl/>
              <w:jc w:val="left"/>
              <w:rPr>
                <w:rFonts w:hint="eastAsia"/>
                <w:sz w:val="24"/>
              </w:rPr>
            </w:pPr>
          </w:p>
        </w:tc>
      </w:tr>
      <w:tr w:rsidR="00681CE4" w:rsidRPr="00C06088" w:rsidTr="00152FFD">
        <w:tblPrEx>
          <w:tblCellMar>
            <w:top w:w="0" w:type="dxa"/>
            <w:bottom w:w="0" w:type="dxa"/>
          </w:tblCellMar>
        </w:tblPrEx>
        <w:trPr>
          <w:trHeight w:val="1034"/>
        </w:trPr>
        <w:tc>
          <w:tcPr>
            <w:tcW w:w="9215" w:type="dxa"/>
            <w:gridSpan w:val="7"/>
          </w:tcPr>
          <w:p w:rsidR="00681CE4" w:rsidRPr="00C06088" w:rsidRDefault="00D45901" w:rsidP="00EE60F2">
            <w:pPr>
              <w:spacing w:line="276" w:lineRule="auto"/>
              <w:rPr>
                <w:rFonts w:hint="eastAsia"/>
                <w:szCs w:val="21"/>
              </w:rPr>
            </w:pPr>
            <w:r w:rsidRPr="00C06088">
              <w:rPr>
                <w:rFonts w:hint="eastAsia"/>
                <w:szCs w:val="21"/>
              </w:rPr>
              <w:t>1</w:t>
            </w:r>
            <w:r w:rsidRPr="00C06088">
              <w:rPr>
                <w:rFonts w:hint="eastAsia"/>
                <w:szCs w:val="21"/>
              </w:rPr>
              <w:t xml:space="preserve">　意見書の記載は、身体障害者福祉法第</w:t>
            </w:r>
            <w:r w:rsidRPr="00C06088">
              <w:rPr>
                <w:rFonts w:hint="eastAsia"/>
                <w:szCs w:val="21"/>
              </w:rPr>
              <w:t>15</w:t>
            </w:r>
            <w:r w:rsidRPr="00C06088">
              <w:rPr>
                <w:rFonts w:hint="eastAsia"/>
                <w:szCs w:val="21"/>
              </w:rPr>
              <w:t>条第</w:t>
            </w:r>
            <w:r w:rsidRPr="00C06088">
              <w:rPr>
                <w:rFonts w:hint="eastAsia"/>
                <w:szCs w:val="21"/>
              </w:rPr>
              <w:t>1</w:t>
            </w:r>
            <w:r w:rsidRPr="00C06088">
              <w:rPr>
                <w:rFonts w:hint="eastAsia"/>
                <w:szCs w:val="21"/>
              </w:rPr>
              <w:t>項に規定する医師とする。</w:t>
            </w:r>
          </w:p>
          <w:p w:rsidR="00D45901" w:rsidRPr="00634EF0" w:rsidRDefault="00634EF0" w:rsidP="00EE60F2">
            <w:pPr>
              <w:spacing w:line="276" w:lineRule="auto"/>
              <w:ind w:left="95" w:hangingChars="49" w:hanging="95"/>
              <w:rPr>
                <w:rFonts w:hint="eastAsia"/>
                <w:szCs w:val="21"/>
              </w:rPr>
            </w:pPr>
            <w:r>
              <w:rPr>
                <w:rFonts w:hint="eastAsia"/>
                <w:szCs w:val="21"/>
              </w:rPr>
              <w:t>2</w:t>
            </w:r>
            <w:r w:rsidR="00D45901" w:rsidRPr="00C06088">
              <w:rPr>
                <w:rFonts w:hint="eastAsia"/>
                <w:szCs w:val="21"/>
              </w:rPr>
              <w:t xml:space="preserve">　障害者の日常生活及び社会生活を総合的</w:t>
            </w:r>
            <w:r w:rsidR="00EE60F2">
              <w:rPr>
                <w:rFonts w:hint="eastAsia"/>
                <w:szCs w:val="21"/>
              </w:rPr>
              <w:t>に支援するための法律に基づく補聴器の支給対象とならない者とする。</w:t>
            </w:r>
          </w:p>
        </w:tc>
      </w:tr>
      <w:tr w:rsidR="00681CE4" w:rsidRPr="00C06088" w:rsidTr="00152FFD">
        <w:tblPrEx>
          <w:tblCellMar>
            <w:top w:w="0" w:type="dxa"/>
            <w:bottom w:w="0" w:type="dxa"/>
          </w:tblCellMar>
        </w:tblPrEx>
        <w:trPr>
          <w:trHeight w:val="1848"/>
        </w:trPr>
        <w:tc>
          <w:tcPr>
            <w:tcW w:w="9215" w:type="dxa"/>
            <w:gridSpan w:val="7"/>
          </w:tcPr>
          <w:p w:rsidR="00681CE4" w:rsidRPr="00C06088" w:rsidRDefault="00423B31" w:rsidP="003D5F96">
            <w:pPr>
              <w:spacing w:line="380" w:lineRule="exact"/>
              <w:rPr>
                <w:rFonts w:hint="eastAsia"/>
                <w:sz w:val="22"/>
                <w:szCs w:val="22"/>
              </w:rPr>
            </w:pPr>
            <w:r>
              <w:rPr>
                <w:rFonts w:hint="eastAsia"/>
                <w:sz w:val="22"/>
                <w:szCs w:val="22"/>
              </w:rPr>
              <w:t xml:space="preserve">　上記のとおり意見する。</w:t>
            </w:r>
          </w:p>
          <w:p w:rsidR="003D5F96" w:rsidRPr="00C06088" w:rsidRDefault="003D5F96" w:rsidP="003D5F96">
            <w:pPr>
              <w:spacing w:line="380" w:lineRule="exact"/>
              <w:rPr>
                <w:rFonts w:hint="eastAsia"/>
                <w:sz w:val="22"/>
                <w:szCs w:val="22"/>
              </w:rPr>
            </w:pPr>
            <w:r w:rsidRPr="00C06088">
              <w:rPr>
                <w:rFonts w:hint="eastAsia"/>
                <w:sz w:val="22"/>
                <w:szCs w:val="22"/>
              </w:rPr>
              <w:t xml:space="preserve">　　　　　　　　年　　　月　　　日</w:t>
            </w:r>
          </w:p>
          <w:p w:rsidR="003D5F96" w:rsidRPr="00C06088" w:rsidRDefault="003D5F96" w:rsidP="003D5F96">
            <w:pPr>
              <w:spacing w:line="380" w:lineRule="exact"/>
              <w:rPr>
                <w:rFonts w:hint="eastAsia"/>
                <w:sz w:val="22"/>
                <w:szCs w:val="22"/>
              </w:rPr>
            </w:pPr>
            <w:r w:rsidRPr="00C06088">
              <w:rPr>
                <w:rFonts w:hint="eastAsia"/>
                <w:sz w:val="22"/>
                <w:szCs w:val="22"/>
              </w:rPr>
              <w:t xml:space="preserve">　　　　　　　　　　　　　　　　　　　　所在地</w:t>
            </w:r>
          </w:p>
          <w:p w:rsidR="003D5F96" w:rsidRPr="00C06088" w:rsidRDefault="003D5F96" w:rsidP="003D5F96">
            <w:pPr>
              <w:spacing w:line="380" w:lineRule="exact"/>
              <w:rPr>
                <w:rFonts w:hint="eastAsia"/>
                <w:sz w:val="22"/>
                <w:szCs w:val="22"/>
              </w:rPr>
            </w:pPr>
            <w:r w:rsidRPr="00C06088">
              <w:rPr>
                <w:rFonts w:hint="eastAsia"/>
                <w:sz w:val="22"/>
                <w:szCs w:val="22"/>
              </w:rPr>
              <w:t xml:space="preserve">　　　　　　　　　　　　　　　　　　　　医療機関名</w:t>
            </w:r>
          </w:p>
          <w:p w:rsidR="003D5F96" w:rsidRPr="00C06088" w:rsidRDefault="003D5F96" w:rsidP="00802167">
            <w:pPr>
              <w:spacing w:line="380" w:lineRule="exact"/>
              <w:rPr>
                <w:rFonts w:hint="eastAsia"/>
                <w:sz w:val="24"/>
              </w:rPr>
            </w:pPr>
            <w:r w:rsidRPr="00C06088">
              <w:rPr>
                <w:rFonts w:hint="eastAsia"/>
                <w:sz w:val="22"/>
                <w:szCs w:val="22"/>
              </w:rPr>
              <w:t xml:space="preserve">　　　　　　　　　　　　　　　　　　　　医師名　　　　　　　　　　　　　　　　　　</w:t>
            </w:r>
          </w:p>
        </w:tc>
      </w:tr>
    </w:tbl>
    <w:p w:rsidR="00A31E19" w:rsidRPr="00C06088" w:rsidRDefault="00A31E19" w:rsidP="0052210A">
      <w:pPr>
        <w:tabs>
          <w:tab w:val="left" w:pos="2316"/>
        </w:tabs>
        <w:rPr>
          <w:rFonts w:hint="eastAsia"/>
          <w:sz w:val="24"/>
        </w:rPr>
      </w:pPr>
    </w:p>
    <w:sectPr w:rsidR="00A31E19" w:rsidRPr="00C06088" w:rsidSect="00DC48F3">
      <w:footerReference w:type="default" r:id="rId8"/>
      <w:footerReference w:type="first" r:id="rId9"/>
      <w:pgSz w:w="11906" w:h="16838" w:code="9"/>
      <w:pgMar w:top="1418" w:right="1418" w:bottom="1361" w:left="1418" w:header="851" w:footer="992" w:gutter="0"/>
      <w:pgNumType w:start="3"/>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4D" w:rsidRDefault="0057534D" w:rsidP="00041B92">
      <w:r>
        <w:separator/>
      </w:r>
    </w:p>
  </w:endnote>
  <w:endnote w:type="continuationSeparator" w:id="0">
    <w:p w:rsidR="0057534D" w:rsidRDefault="0057534D" w:rsidP="0004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F3" w:rsidRDefault="00DC48F3" w:rsidP="00DC48F3">
    <w:pPr>
      <w:pStyle w:val="a5"/>
      <w:tabs>
        <w:tab w:val="clear" w:pos="4252"/>
        <w:tab w:val="clear" w:pos="8504"/>
        <w:tab w:val="center" w:pos="4535"/>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F3" w:rsidRDefault="00DC48F3">
    <w:pPr>
      <w:pStyle w:val="a5"/>
      <w:jc w:val="center"/>
    </w:pPr>
    <w:r>
      <w:fldChar w:fldCharType="begin"/>
    </w:r>
    <w:r>
      <w:instrText>PAGE   \* MERGEFORMAT</w:instrText>
    </w:r>
    <w:r>
      <w:fldChar w:fldCharType="separate"/>
    </w:r>
    <w:r w:rsidRPr="00DC48F3">
      <w:rPr>
        <w:noProof/>
        <w:lang w:val="ja-JP"/>
      </w:rPr>
      <w:t>3</w:t>
    </w:r>
    <w:r>
      <w:fldChar w:fldCharType="end"/>
    </w:r>
  </w:p>
  <w:p w:rsidR="00DC48F3" w:rsidRDefault="00DC48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4D" w:rsidRDefault="0057534D" w:rsidP="00041B92">
      <w:r>
        <w:separator/>
      </w:r>
    </w:p>
  </w:footnote>
  <w:footnote w:type="continuationSeparator" w:id="0">
    <w:p w:rsidR="0057534D" w:rsidRDefault="0057534D" w:rsidP="0004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3283E"/>
    <w:multiLevelType w:val="hybridMultilevel"/>
    <w:tmpl w:val="17C43F3A"/>
    <w:lvl w:ilvl="0" w:tplc="FF82D69E">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AC"/>
    <w:rsid w:val="000210B6"/>
    <w:rsid w:val="00041B92"/>
    <w:rsid w:val="000A7716"/>
    <w:rsid w:val="00103F31"/>
    <w:rsid w:val="00115BA0"/>
    <w:rsid w:val="00126B53"/>
    <w:rsid w:val="00132C77"/>
    <w:rsid w:val="00152FFD"/>
    <w:rsid w:val="00197BE9"/>
    <w:rsid w:val="001A5831"/>
    <w:rsid w:val="001C59E9"/>
    <w:rsid w:val="001F5538"/>
    <w:rsid w:val="00261D90"/>
    <w:rsid w:val="002729B9"/>
    <w:rsid w:val="00295333"/>
    <w:rsid w:val="00366091"/>
    <w:rsid w:val="00370170"/>
    <w:rsid w:val="00394141"/>
    <w:rsid w:val="003C714C"/>
    <w:rsid w:val="003D5F96"/>
    <w:rsid w:val="003E6C23"/>
    <w:rsid w:val="004030D7"/>
    <w:rsid w:val="00423B31"/>
    <w:rsid w:val="0046560E"/>
    <w:rsid w:val="00480D74"/>
    <w:rsid w:val="004817F9"/>
    <w:rsid w:val="004C5532"/>
    <w:rsid w:val="004D51F5"/>
    <w:rsid w:val="004E07DE"/>
    <w:rsid w:val="0052210A"/>
    <w:rsid w:val="00563199"/>
    <w:rsid w:val="0057534D"/>
    <w:rsid w:val="0059502F"/>
    <w:rsid w:val="00625A0A"/>
    <w:rsid w:val="00633B73"/>
    <w:rsid w:val="00634EF0"/>
    <w:rsid w:val="00681CE4"/>
    <w:rsid w:val="006874C7"/>
    <w:rsid w:val="006A343E"/>
    <w:rsid w:val="00706FF6"/>
    <w:rsid w:val="007A01EE"/>
    <w:rsid w:val="007F59EA"/>
    <w:rsid w:val="00802167"/>
    <w:rsid w:val="00854131"/>
    <w:rsid w:val="008820D4"/>
    <w:rsid w:val="00892025"/>
    <w:rsid w:val="0089280D"/>
    <w:rsid w:val="00893056"/>
    <w:rsid w:val="008F7706"/>
    <w:rsid w:val="009147ED"/>
    <w:rsid w:val="009335FF"/>
    <w:rsid w:val="00986F76"/>
    <w:rsid w:val="0099599F"/>
    <w:rsid w:val="009964E8"/>
    <w:rsid w:val="009B7A37"/>
    <w:rsid w:val="00A04745"/>
    <w:rsid w:val="00A31E19"/>
    <w:rsid w:val="00A42FE2"/>
    <w:rsid w:val="00AC39B3"/>
    <w:rsid w:val="00AD5D47"/>
    <w:rsid w:val="00B04FB7"/>
    <w:rsid w:val="00B0682D"/>
    <w:rsid w:val="00B07EBF"/>
    <w:rsid w:val="00B102E8"/>
    <w:rsid w:val="00B26DF6"/>
    <w:rsid w:val="00B54B80"/>
    <w:rsid w:val="00BA1BC8"/>
    <w:rsid w:val="00BD2C54"/>
    <w:rsid w:val="00BF003D"/>
    <w:rsid w:val="00C06088"/>
    <w:rsid w:val="00CA02AC"/>
    <w:rsid w:val="00D45901"/>
    <w:rsid w:val="00DC48F3"/>
    <w:rsid w:val="00DC6913"/>
    <w:rsid w:val="00DD239D"/>
    <w:rsid w:val="00DE44E6"/>
    <w:rsid w:val="00DF511C"/>
    <w:rsid w:val="00E04A7F"/>
    <w:rsid w:val="00E347B5"/>
    <w:rsid w:val="00E5577D"/>
    <w:rsid w:val="00E80E7A"/>
    <w:rsid w:val="00E97AD0"/>
    <w:rsid w:val="00ED15E6"/>
    <w:rsid w:val="00EE60F2"/>
    <w:rsid w:val="00F0291C"/>
    <w:rsid w:val="00F165F8"/>
    <w:rsid w:val="00F25627"/>
    <w:rsid w:val="00F446EC"/>
    <w:rsid w:val="00F51602"/>
    <w:rsid w:val="00F62762"/>
    <w:rsid w:val="00F73DB7"/>
    <w:rsid w:val="00FB3A99"/>
    <w:rsid w:val="00FD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2241F3"/>
  <w15:chartTrackingRefBased/>
  <w15:docId w15:val="{E9D90F9A-AF78-4B20-A9B4-FE0E3BE8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CA02AC"/>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41B92"/>
    <w:pPr>
      <w:tabs>
        <w:tab w:val="center" w:pos="4252"/>
        <w:tab w:val="right" w:pos="8504"/>
      </w:tabs>
      <w:snapToGrid w:val="0"/>
    </w:pPr>
  </w:style>
  <w:style w:type="character" w:customStyle="1" w:styleId="a4">
    <w:name w:val="ヘッダー (文字)"/>
    <w:link w:val="a3"/>
    <w:rsid w:val="00041B92"/>
    <w:rPr>
      <w:kern w:val="2"/>
      <w:sz w:val="21"/>
      <w:szCs w:val="24"/>
    </w:rPr>
  </w:style>
  <w:style w:type="paragraph" w:styleId="a5">
    <w:name w:val="footer"/>
    <w:basedOn w:val="a"/>
    <w:link w:val="a6"/>
    <w:uiPriority w:val="99"/>
    <w:rsid w:val="00041B92"/>
    <w:pPr>
      <w:tabs>
        <w:tab w:val="center" w:pos="4252"/>
        <w:tab w:val="right" w:pos="8504"/>
      </w:tabs>
      <w:snapToGrid w:val="0"/>
    </w:pPr>
  </w:style>
  <w:style w:type="character" w:customStyle="1" w:styleId="a6">
    <w:name w:val="フッター (文字)"/>
    <w:link w:val="a5"/>
    <w:uiPriority w:val="99"/>
    <w:rsid w:val="00041B92"/>
    <w:rPr>
      <w:kern w:val="2"/>
      <w:sz w:val="21"/>
      <w:szCs w:val="24"/>
    </w:rPr>
  </w:style>
  <w:style w:type="paragraph" w:styleId="a7">
    <w:name w:val="Note Heading"/>
    <w:basedOn w:val="a"/>
    <w:next w:val="a"/>
    <w:link w:val="a8"/>
    <w:rsid w:val="003D5F96"/>
    <w:pPr>
      <w:jc w:val="center"/>
    </w:pPr>
  </w:style>
  <w:style w:type="character" w:customStyle="1" w:styleId="a8">
    <w:name w:val="記 (文字)"/>
    <w:link w:val="a7"/>
    <w:rsid w:val="003D5F96"/>
    <w:rPr>
      <w:kern w:val="2"/>
      <w:sz w:val="21"/>
      <w:szCs w:val="24"/>
    </w:rPr>
  </w:style>
  <w:style w:type="paragraph" w:styleId="a9">
    <w:name w:val="Closing"/>
    <w:basedOn w:val="a"/>
    <w:link w:val="aa"/>
    <w:rsid w:val="003D5F96"/>
    <w:pPr>
      <w:jc w:val="right"/>
    </w:pPr>
  </w:style>
  <w:style w:type="character" w:customStyle="1" w:styleId="aa">
    <w:name w:val="結語 (文字)"/>
    <w:link w:val="a9"/>
    <w:rsid w:val="003D5F96"/>
    <w:rPr>
      <w:kern w:val="2"/>
      <w:sz w:val="21"/>
      <w:szCs w:val="24"/>
    </w:rPr>
  </w:style>
  <w:style w:type="paragraph" w:styleId="ab">
    <w:name w:val="Balloon Text"/>
    <w:basedOn w:val="a"/>
    <w:link w:val="ac"/>
    <w:rsid w:val="00A42FE2"/>
    <w:rPr>
      <w:rFonts w:ascii="游ゴシック Light" w:eastAsia="游ゴシック Light" w:hAnsi="游ゴシック Light"/>
      <w:sz w:val="18"/>
      <w:szCs w:val="18"/>
    </w:rPr>
  </w:style>
  <w:style w:type="character" w:customStyle="1" w:styleId="ac">
    <w:name w:val="吹き出し (文字)"/>
    <w:link w:val="ab"/>
    <w:rsid w:val="00A42FE2"/>
    <w:rPr>
      <w:rFonts w:ascii="游ゴシック Light" w:eastAsia="游ゴシック Light" w:hAnsi="游ゴシック Light" w:cs="Times New Roman"/>
      <w:kern w:val="2"/>
      <w:sz w:val="18"/>
      <w:szCs w:val="18"/>
    </w:rPr>
  </w:style>
  <w:style w:type="table" w:styleId="ad">
    <w:name w:val="Table Grid"/>
    <w:basedOn w:val="a1"/>
    <w:rsid w:val="00E5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0B8C-4AB3-46DE-8ADE-D3114EC7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6</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犬山市役所</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jn0711041</dc:creator>
  <cp:keywords/>
  <dc:description/>
  <cp:lastModifiedBy>犬山市</cp:lastModifiedBy>
  <cp:revision>3</cp:revision>
  <cp:lastPrinted>2018-04-05T01:25:00Z</cp:lastPrinted>
  <dcterms:created xsi:type="dcterms:W3CDTF">2022-12-26T01:56:00Z</dcterms:created>
  <dcterms:modified xsi:type="dcterms:W3CDTF">2022-12-26T02:05:00Z</dcterms:modified>
</cp:coreProperties>
</file>